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FDC9E0D" w:rsidR="00A156C3" w:rsidRPr="00A156C3" w:rsidRDefault="009865E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acrosse Training and Matche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0640DE4B" w14:textId="030C83E7" w:rsidR="00A156C3" w:rsidRDefault="009B637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3/06/22</w:t>
            </w:r>
          </w:p>
          <w:p w14:paraId="3C5F03FF" w14:textId="23261002" w:rsidR="0039136D" w:rsidRPr="00A156C3" w:rsidRDefault="0039136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55BB8DA" w:rsidR="00A156C3" w:rsidRPr="00A156C3" w:rsidRDefault="009865E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alcons Medics Mixed Lacrosse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0F064F5" w:rsidR="00A156C3" w:rsidRPr="00A156C3" w:rsidRDefault="009B637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Limni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Conway 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70F2C55" w:rsidR="00EB5320" w:rsidRPr="009865EE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5EFFB9C" w:rsidR="00777628" w:rsidRDefault="00777628"/>
    <w:p w14:paraId="7EDD0227" w14:textId="23EEC846" w:rsidR="0039136D" w:rsidRDefault="0039136D" w:rsidP="0039136D">
      <w:r>
        <w:t>Please see the link below to the Universities Covid Guidance.</w:t>
      </w:r>
    </w:p>
    <w:p w14:paraId="1A85F921" w14:textId="50847951" w:rsidR="0039136D" w:rsidRDefault="009813B1" w:rsidP="0039136D">
      <w:hyperlink r:id="rId11" w:tgtFrame="_blank" w:history="1">
        <w:r w:rsidR="0039136D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</w:rPr>
          <w:t>https://www.southampton.ac.uk/coronavirus.page</w:t>
        </w:r>
      </w:hyperlink>
    </w:p>
    <w:p w14:paraId="4EC4FEC6" w14:textId="619608A6" w:rsidR="00B72A95" w:rsidRDefault="00B72A95">
      <w:bookmarkStart w:id="0" w:name="_GoBack"/>
      <w:bookmarkEnd w:id="0"/>
    </w:p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640"/>
        <w:gridCol w:w="2465"/>
        <w:gridCol w:w="2127"/>
        <w:gridCol w:w="360"/>
        <w:gridCol w:w="825"/>
        <w:gridCol w:w="517"/>
        <w:gridCol w:w="3401"/>
        <w:gridCol w:w="425"/>
        <w:gridCol w:w="425"/>
        <w:gridCol w:w="569"/>
        <w:gridCol w:w="2635"/>
      </w:tblGrid>
      <w:tr w:rsidR="00C642F4" w14:paraId="3C5F040F" w14:textId="77777777" w:rsidTr="28A1805C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28A1805C">
        <w:trPr>
          <w:tblHeader/>
        </w:trPr>
        <w:tc>
          <w:tcPr>
            <w:tcW w:w="202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5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17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403242" w14:paraId="3C5F041F" w14:textId="77777777" w:rsidTr="28A1805C">
        <w:trPr>
          <w:tblHeader/>
        </w:trPr>
        <w:tc>
          <w:tcPr>
            <w:tcW w:w="533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9D07C8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0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9D07C8"/>
        </w:tc>
        <w:tc>
          <w:tcPr>
            <w:tcW w:w="69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A332C6" w:rsidRDefault="00CE1AAA" w:rsidP="00CE1AAA">
            <w:pPr>
              <w:jc w:val="center"/>
              <w:rPr>
                <w:rFonts w:ascii="Lucida Sans" w:hAnsi="Lucida Sans"/>
                <w:b/>
                <w:sz w:val="10"/>
                <w:szCs w:val="10"/>
              </w:rPr>
            </w:pPr>
          </w:p>
          <w:p w14:paraId="3C5F041A" w14:textId="106EB626" w:rsidR="00CE1AAA" w:rsidRPr="00A332C6" w:rsidRDefault="00CE1AAA" w:rsidP="00A332C6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</w:tc>
        <w:tc>
          <w:tcPr>
            <w:tcW w:w="553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10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5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9D07C8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403242" w14:paraId="3C5F042B" w14:textId="77777777" w:rsidTr="00A332C6">
        <w:trPr>
          <w:cantSplit/>
          <w:trHeight w:val="1534"/>
          <w:tblHeader/>
        </w:trPr>
        <w:tc>
          <w:tcPr>
            <w:tcW w:w="533" w:type="pct"/>
            <w:vMerge/>
          </w:tcPr>
          <w:p w14:paraId="3C5F0420" w14:textId="77777777" w:rsidR="00CE1AAA" w:rsidRDefault="00CE1AAA"/>
        </w:tc>
        <w:tc>
          <w:tcPr>
            <w:tcW w:w="801" w:type="pct"/>
            <w:vMerge/>
          </w:tcPr>
          <w:p w14:paraId="3C5F0421" w14:textId="77777777" w:rsidR="00CE1AAA" w:rsidRDefault="00CE1AAA"/>
        </w:tc>
        <w:tc>
          <w:tcPr>
            <w:tcW w:w="691" w:type="pct"/>
            <w:vMerge/>
          </w:tcPr>
          <w:p w14:paraId="3C5F0422" w14:textId="77777777" w:rsidR="00CE1AAA" w:rsidRDefault="00CE1AAA"/>
        </w:tc>
        <w:tc>
          <w:tcPr>
            <w:tcW w:w="11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268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8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0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3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38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5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56" w:type="pct"/>
            <w:vMerge/>
          </w:tcPr>
          <w:p w14:paraId="3C5F042A" w14:textId="77777777" w:rsidR="00CE1AAA" w:rsidRDefault="00CE1AAA"/>
        </w:tc>
      </w:tr>
      <w:tr w:rsidR="00403242" w14:paraId="3C5F0437" w14:textId="77777777" w:rsidTr="28A1805C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3C5F042C" w14:textId="0459ACA5" w:rsidR="00CE1AAA" w:rsidRDefault="00403242">
            <w:r>
              <w:t>Shooting</w:t>
            </w:r>
          </w:p>
        </w:tc>
        <w:tc>
          <w:tcPr>
            <w:tcW w:w="801" w:type="pct"/>
            <w:shd w:val="clear" w:color="auto" w:fill="FFFFFF" w:themeFill="background1"/>
          </w:tcPr>
          <w:p w14:paraId="0CD8492F" w14:textId="77777777" w:rsidR="00403242" w:rsidRDefault="00403242">
            <w:r>
              <w:t xml:space="preserve">Injury to players, by-standers being hit by the ball. </w:t>
            </w:r>
          </w:p>
          <w:p w14:paraId="3C5F042D" w14:textId="265E5B10" w:rsidR="00CE1AAA" w:rsidRDefault="00403242">
            <w:r>
              <w:t>Major concern is a fast/ hard shot that hits an individual in the head.</w:t>
            </w:r>
          </w:p>
        </w:tc>
        <w:tc>
          <w:tcPr>
            <w:tcW w:w="691" w:type="pct"/>
            <w:shd w:val="clear" w:color="auto" w:fill="FFFFFF" w:themeFill="background1"/>
          </w:tcPr>
          <w:p w14:paraId="3C5F042E" w14:textId="52FBDAB8" w:rsidR="00CE1AAA" w:rsidRDefault="00403242">
            <w:r>
              <w:t>Players, coaches, officials, spectators</w:t>
            </w:r>
          </w:p>
        </w:tc>
        <w:tc>
          <w:tcPr>
            <w:tcW w:w="117" w:type="pct"/>
            <w:shd w:val="clear" w:color="auto" w:fill="FFFFFF" w:themeFill="background1"/>
          </w:tcPr>
          <w:p w14:paraId="3C5F042F" w14:textId="20181D1F" w:rsidR="00CE1AAA" w:rsidRPr="0005509B" w:rsidRDefault="0005509B" w:rsidP="00CE1AAA">
            <w:pPr>
              <w:rPr>
                <w:rFonts w:ascii="Lucida Sans" w:hAnsi="Lucida Sans"/>
                <w:bCs/>
              </w:rPr>
            </w:pPr>
            <w:r w:rsidRPr="0005509B"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268" w:type="pct"/>
            <w:shd w:val="clear" w:color="auto" w:fill="FFFFFF" w:themeFill="background1"/>
          </w:tcPr>
          <w:p w14:paraId="03E588CA" w14:textId="77777777" w:rsidR="00CE1AAA" w:rsidRPr="00403242" w:rsidRDefault="00403242" w:rsidP="00CE1AAA">
            <w:pPr>
              <w:rPr>
                <w:rFonts w:ascii="Lucida Sans" w:hAnsi="Lucida Sans"/>
                <w:bCs/>
              </w:rPr>
            </w:pPr>
            <w:r w:rsidRPr="00403242">
              <w:rPr>
                <w:rFonts w:ascii="Lucida Sans" w:hAnsi="Lucida Sans"/>
                <w:bCs/>
              </w:rPr>
              <w:t>2</w:t>
            </w:r>
          </w:p>
          <w:p w14:paraId="2739D73F" w14:textId="77777777" w:rsidR="00403242" w:rsidRDefault="00403242" w:rsidP="00CE1AAA">
            <w:pPr>
              <w:rPr>
                <w:rFonts w:ascii="Lucida Sans" w:hAnsi="Lucida Sans"/>
                <w:bCs/>
              </w:rPr>
            </w:pPr>
          </w:p>
          <w:p w14:paraId="3C5F0430" w14:textId="7DAE6A88" w:rsidR="00403242" w:rsidRPr="00403242" w:rsidRDefault="00403242" w:rsidP="00CE1AAA">
            <w:pPr>
              <w:rPr>
                <w:rFonts w:ascii="Lucida Sans" w:hAnsi="Lucida Sans"/>
                <w:bCs/>
              </w:rPr>
            </w:pPr>
            <w:r w:rsidRPr="00403242">
              <w:rPr>
                <w:rFonts w:ascii="Lucida Sans" w:hAnsi="Lucida Sans"/>
                <w:bCs/>
              </w:rPr>
              <w:t>4 if head injury</w:t>
            </w:r>
          </w:p>
        </w:tc>
        <w:tc>
          <w:tcPr>
            <w:tcW w:w="168" w:type="pct"/>
            <w:shd w:val="clear" w:color="auto" w:fill="FFFFFF" w:themeFill="background1"/>
          </w:tcPr>
          <w:p w14:paraId="2A7F9F7C" w14:textId="77777777" w:rsidR="00CE1AAA" w:rsidRDefault="0005509B" w:rsidP="00CE1AAA">
            <w:pPr>
              <w:rPr>
                <w:rFonts w:ascii="Lucida Sans" w:hAnsi="Lucida Sans"/>
                <w:bCs/>
              </w:rPr>
            </w:pPr>
            <w:r w:rsidRPr="0005509B">
              <w:rPr>
                <w:rFonts w:ascii="Lucida Sans" w:hAnsi="Lucida Sans"/>
                <w:bCs/>
              </w:rPr>
              <w:t>6</w:t>
            </w:r>
          </w:p>
          <w:p w14:paraId="5262FE3D" w14:textId="77777777" w:rsidR="0005509B" w:rsidRDefault="0005509B" w:rsidP="00CE1AAA">
            <w:pPr>
              <w:rPr>
                <w:rFonts w:ascii="Lucida Sans" w:hAnsi="Lucida Sans"/>
                <w:bCs/>
              </w:rPr>
            </w:pPr>
          </w:p>
          <w:p w14:paraId="3C5F0431" w14:textId="7D76403D" w:rsidR="0005509B" w:rsidRPr="0005509B" w:rsidRDefault="0005509B" w:rsidP="00CE1AA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2</w:t>
            </w:r>
          </w:p>
        </w:tc>
        <w:tc>
          <w:tcPr>
            <w:tcW w:w="1105" w:type="pct"/>
            <w:shd w:val="clear" w:color="auto" w:fill="FFFFFF" w:themeFill="background1"/>
          </w:tcPr>
          <w:p w14:paraId="7E676424" w14:textId="77777777" w:rsidR="00403242" w:rsidRDefault="00403242">
            <w:r>
              <w:t xml:space="preserve">1. Position goal on marked pitches with adequate/ safe run off distance to minimise risk to by-standers. </w:t>
            </w:r>
          </w:p>
          <w:p w14:paraId="59674C1D" w14:textId="77777777" w:rsidR="00403242" w:rsidRDefault="00403242">
            <w:r>
              <w:t xml:space="preserve">2. Stop practice if anyone walks behind the goal. </w:t>
            </w:r>
          </w:p>
          <w:p w14:paraId="2FC71746" w14:textId="24B59DFA" w:rsidR="00403242" w:rsidRDefault="0005509B">
            <w:r>
              <w:t>3</w:t>
            </w:r>
            <w:r w:rsidR="00403242">
              <w:t xml:space="preserve">. Compulsory to wear mouth guards </w:t>
            </w:r>
          </w:p>
          <w:p w14:paraId="4E197EBC" w14:textId="79D2337C" w:rsidR="0005509B" w:rsidRDefault="0005509B">
            <w:r>
              <w:t>4</w:t>
            </w:r>
            <w:r w:rsidR="00403242">
              <w:t xml:space="preserve">. Players to collect balls once, all balls have been shot, to reduce risk of accidental injury. </w:t>
            </w:r>
          </w:p>
          <w:p w14:paraId="3DC4421B" w14:textId="068CE9F4" w:rsidR="0005509B" w:rsidRDefault="0005509B">
            <w:r>
              <w:t>5</w:t>
            </w:r>
            <w:r w:rsidR="00403242">
              <w:t xml:space="preserve">. Only those in the activity should be in the practice area. Coach to identify key instructions of when the activity starts/ finishes. </w:t>
            </w:r>
          </w:p>
          <w:p w14:paraId="23B5607B" w14:textId="4D4171E4" w:rsidR="0005509B" w:rsidRDefault="0005509B">
            <w:r>
              <w:t>6</w:t>
            </w:r>
            <w:r w:rsidR="00403242">
              <w:t xml:space="preserve">. Technique to be taught in progressive steps to reinforce ‘shooting space’ and appropriate/ safe shots aligned to rules of the game. </w:t>
            </w:r>
          </w:p>
          <w:p w14:paraId="3C5F0432" w14:textId="40959CC8" w:rsidR="00CE1AAA" w:rsidRPr="00957A37" w:rsidRDefault="0005509B">
            <w:pPr>
              <w:rPr>
                <w:rFonts w:ascii="Lucida Sans" w:hAnsi="Lucida Sans"/>
                <w:b/>
              </w:rPr>
            </w:pPr>
            <w:r>
              <w:t>7</w:t>
            </w:r>
            <w:r w:rsidR="00403242">
              <w:t>. All coaches to be aware of concussion protocols.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33" w14:textId="090E0812" w:rsidR="00CE1AAA" w:rsidRPr="0005509B" w:rsidRDefault="0005509B" w:rsidP="00CE1AAA">
            <w:pPr>
              <w:rPr>
                <w:rFonts w:ascii="Lucida Sans" w:hAnsi="Lucida Sans"/>
                <w:bCs/>
              </w:rPr>
            </w:pPr>
            <w:r w:rsidRPr="0005509B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57E4F78B" w14:textId="77777777" w:rsidR="00CE1AAA" w:rsidRDefault="0005509B" w:rsidP="00CE1AA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</w:t>
            </w:r>
          </w:p>
          <w:p w14:paraId="4F83D4CC" w14:textId="77777777" w:rsidR="0005509B" w:rsidRDefault="0005509B" w:rsidP="00CE1AAA">
            <w:pPr>
              <w:rPr>
                <w:rFonts w:ascii="Lucida Sans" w:hAnsi="Lucida Sans"/>
                <w:bCs/>
              </w:rPr>
            </w:pPr>
          </w:p>
          <w:p w14:paraId="3C5F0434" w14:textId="483FAC82" w:rsidR="0005509B" w:rsidRPr="0005509B" w:rsidRDefault="0005509B" w:rsidP="00CE1AA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185" w:type="pct"/>
            <w:shd w:val="clear" w:color="auto" w:fill="FFFFFF" w:themeFill="background1"/>
          </w:tcPr>
          <w:p w14:paraId="6146CA59" w14:textId="77777777" w:rsidR="00CE1AAA" w:rsidRDefault="0005509B" w:rsidP="00CE1AA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</w:t>
            </w:r>
          </w:p>
          <w:p w14:paraId="329B1A91" w14:textId="77777777" w:rsidR="0005509B" w:rsidRDefault="0005509B" w:rsidP="00CE1AAA">
            <w:pPr>
              <w:rPr>
                <w:rFonts w:ascii="Lucida Sans" w:hAnsi="Lucida Sans"/>
                <w:bCs/>
              </w:rPr>
            </w:pPr>
          </w:p>
          <w:p w14:paraId="3C5F0435" w14:textId="515DD6BF" w:rsidR="0005509B" w:rsidRPr="0005509B" w:rsidRDefault="0005509B" w:rsidP="00CE1AA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856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05509B" w14:paraId="3C5F0443" w14:textId="77777777" w:rsidTr="28A1805C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3C5F0438" w14:textId="7E8C9891" w:rsidR="0005509B" w:rsidRDefault="0005509B" w:rsidP="0005509B">
            <w:r>
              <w:lastRenderedPageBreak/>
              <w:t>Groundballs</w:t>
            </w:r>
          </w:p>
        </w:tc>
        <w:tc>
          <w:tcPr>
            <w:tcW w:w="801" w:type="pct"/>
            <w:shd w:val="clear" w:color="auto" w:fill="FFFFFF" w:themeFill="background1"/>
          </w:tcPr>
          <w:p w14:paraId="3C5F0439" w14:textId="637B015F" w:rsidR="0005509B" w:rsidRDefault="0005509B" w:rsidP="0005509B">
            <w:r>
              <w:t>Injury to players through collisions or checks. This may include cuts, broken bones, and head injuries (major consequence) Players may also role their ankles over the ball.</w:t>
            </w:r>
          </w:p>
        </w:tc>
        <w:tc>
          <w:tcPr>
            <w:tcW w:w="691" w:type="pct"/>
            <w:shd w:val="clear" w:color="auto" w:fill="FFFFFF" w:themeFill="background1"/>
          </w:tcPr>
          <w:p w14:paraId="3C5F043A" w14:textId="410B686A" w:rsidR="0005509B" w:rsidRDefault="0005509B" w:rsidP="0005509B">
            <w:r>
              <w:t>Players, coaches, officials, spectators</w:t>
            </w:r>
          </w:p>
        </w:tc>
        <w:tc>
          <w:tcPr>
            <w:tcW w:w="117" w:type="pct"/>
            <w:shd w:val="clear" w:color="auto" w:fill="FFFFFF" w:themeFill="background1"/>
          </w:tcPr>
          <w:p w14:paraId="3C5F043B" w14:textId="2D259BE8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 w:rsidRPr="0005509B"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268" w:type="pct"/>
            <w:shd w:val="clear" w:color="auto" w:fill="FFFFFF" w:themeFill="background1"/>
          </w:tcPr>
          <w:p w14:paraId="16DAE6D4" w14:textId="77777777" w:rsidR="0005509B" w:rsidRPr="00403242" w:rsidRDefault="0005509B" w:rsidP="0005509B">
            <w:pPr>
              <w:rPr>
                <w:rFonts w:ascii="Lucida Sans" w:hAnsi="Lucida Sans"/>
                <w:bCs/>
              </w:rPr>
            </w:pPr>
            <w:r w:rsidRPr="00403242">
              <w:rPr>
                <w:rFonts w:ascii="Lucida Sans" w:hAnsi="Lucida Sans"/>
                <w:bCs/>
              </w:rPr>
              <w:t>2</w:t>
            </w:r>
          </w:p>
          <w:p w14:paraId="66D61ACB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</w:p>
          <w:p w14:paraId="3C5F043C" w14:textId="3ECEDE66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 w:rsidRPr="00403242">
              <w:rPr>
                <w:rFonts w:ascii="Lucida Sans" w:hAnsi="Lucida Sans"/>
                <w:bCs/>
              </w:rPr>
              <w:t>4 if head injury</w:t>
            </w:r>
          </w:p>
        </w:tc>
        <w:tc>
          <w:tcPr>
            <w:tcW w:w="168" w:type="pct"/>
            <w:shd w:val="clear" w:color="auto" w:fill="FFFFFF" w:themeFill="background1"/>
          </w:tcPr>
          <w:p w14:paraId="2136C42D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  <w:r w:rsidRPr="0005509B">
              <w:rPr>
                <w:rFonts w:ascii="Lucida Sans" w:hAnsi="Lucida Sans"/>
                <w:bCs/>
              </w:rPr>
              <w:t>6</w:t>
            </w:r>
          </w:p>
          <w:p w14:paraId="4D10B303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</w:p>
          <w:p w14:paraId="3C5F043D" w14:textId="14B04A91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12</w:t>
            </w:r>
          </w:p>
        </w:tc>
        <w:tc>
          <w:tcPr>
            <w:tcW w:w="1105" w:type="pct"/>
            <w:shd w:val="clear" w:color="auto" w:fill="FFFFFF" w:themeFill="background1"/>
          </w:tcPr>
          <w:p w14:paraId="0D3BF48F" w14:textId="77777777" w:rsidR="0005509B" w:rsidRDefault="0005509B" w:rsidP="0005509B">
            <w:r>
              <w:t xml:space="preserve">1. Only those in the activity should be in the practice area. Coach to identify key instructions of when the activity starts/ finishes. </w:t>
            </w:r>
          </w:p>
          <w:p w14:paraId="39ED804A" w14:textId="77777777" w:rsidR="0005509B" w:rsidRDefault="0005509B" w:rsidP="0005509B">
            <w:r>
              <w:t xml:space="preserve">2. Coaches should manage the activity set up to provide game realistic running angles to manage acceptable and ‘legal’ body contact. </w:t>
            </w:r>
          </w:p>
          <w:p w14:paraId="516ED228" w14:textId="77777777" w:rsidR="0005509B" w:rsidRDefault="0005509B" w:rsidP="0005509B">
            <w:r>
              <w:t xml:space="preserve">3. Coaches should manage the use of sticks – call a foul if there is an illegal check </w:t>
            </w:r>
          </w:p>
          <w:p w14:paraId="2DED92B8" w14:textId="77777777" w:rsidR="0005509B" w:rsidRDefault="0005509B" w:rsidP="0005509B">
            <w:r>
              <w:t xml:space="preserve">4. Technique to be taught in progressive steps to reinforce effective technique aligned to rules of the game. </w:t>
            </w:r>
          </w:p>
          <w:p w14:paraId="5656211D" w14:textId="77777777" w:rsidR="0005509B" w:rsidRDefault="0005509B" w:rsidP="0005509B">
            <w:r>
              <w:t xml:space="preserve">5. Any stray balls should be removed from the practice area. </w:t>
            </w:r>
          </w:p>
          <w:p w14:paraId="3C5F043E" w14:textId="0E225651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>
              <w:t>6. All coaches to be aware of concussion protocols.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3F" w14:textId="44C47B0F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 w:rsidRPr="0005509B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40B1BA21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</w:t>
            </w:r>
          </w:p>
          <w:p w14:paraId="7D3E48FE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</w:p>
          <w:p w14:paraId="3C5F0440" w14:textId="598343A4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185" w:type="pct"/>
            <w:shd w:val="clear" w:color="auto" w:fill="FFFFFF" w:themeFill="background1"/>
          </w:tcPr>
          <w:p w14:paraId="1BC6BEBA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</w:t>
            </w:r>
          </w:p>
          <w:p w14:paraId="328F985F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</w:p>
          <w:p w14:paraId="3C5F0441" w14:textId="49D55432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856" w:type="pct"/>
            <w:shd w:val="clear" w:color="auto" w:fill="FFFFFF" w:themeFill="background1"/>
          </w:tcPr>
          <w:p w14:paraId="3C5F0442" w14:textId="77777777" w:rsidR="0005509B" w:rsidRDefault="0005509B" w:rsidP="0005509B"/>
        </w:tc>
      </w:tr>
      <w:tr w:rsidR="0005509B" w14:paraId="3C5F044F" w14:textId="77777777" w:rsidTr="28A1805C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65D6B040" w14:textId="77777777" w:rsidR="0005509B" w:rsidRDefault="0005509B" w:rsidP="0005509B">
            <w:r>
              <w:lastRenderedPageBreak/>
              <w:t>Defending/</w:t>
            </w:r>
          </w:p>
          <w:p w14:paraId="3C5F0444" w14:textId="0BEB8840" w:rsidR="0005509B" w:rsidRDefault="0005509B" w:rsidP="0005509B">
            <w:r>
              <w:t>Checks</w:t>
            </w:r>
          </w:p>
        </w:tc>
        <w:tc>
          <w:tcPr>
            <w:tcW w:w="801" w:type="pct"/>
            <w:shd w:val="clear" w:color="auto" w:fill="FFFFFF" w:themeFill="background1"/>
          </w:tcPr>
          <w:p w14:paraId="3C5F0445" w14:textId="6986FE15" w:rsidR="0005509B" w:rsidRDefault="0005509B" w:rsidP="0005509B">
            <w:r>
              <w:t>Injury to players through collisions, checks or heavy body contact. This may include cuts, broken bones, and head injuries (major consequence) Players may also role their ankles over the ball.</w:t>
            </w:r>
          </w:p>
        </w:tc>
        <w:tc>
          <w:tcPr>
            <w:tcW w:w="691" w:type="pct"/>
            <w:shd w:val="clear" w:color="auto" w:fill="FFFFFF" w:themeFill="background1"/>
          </w:tcPr>
          <w:p w14:paraId="3C5F0446" w14:textId="6DB1706A" w:rsidR="0005509B" w:rsidRDefault="0005509B" w:rsidP="0005509B">
            <w:r>
              <w:t>Players, coaches, officials, spectators</w:t>
            </w:r>
          </w:p>
        </w:tc>
        <w:tc>
          <w:tcPr>
            <w:tcW w:w="117" w:type="pct"/>
            <w:shd w:val="clear" w:color="auto" w:fill="FFFFFF" w:themeFill="background1"/>
          </w:tcPr>
          <w:p w14:paraId="3C5F0447" w14:textId="1EDBA50B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 w:rsidRPr="0005509B"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268" w:type="pct"/>
            <w:shd w:val="clear" w:color="auto" w:fill="FFFFFF" w:themeFill="background1"/>
          </w:tcPr>
          <w:p w14:paraId="6B576106" w14:textId="77777777" w:rsidR="0005509B" w:rsidRPr="00403242" w:rsidRDefault="0005509B" w:rsidP="0005509B">
            <w:pPr>
              <w:rPr>
                <w:rFonts w:ascii="Lucida Sans" w:hAnsi="Lucida Sans"/>
                <w:bCs/>
              </w:rPr>
            </w:pPr>
            <w:r w:rsidRPr="00403242">
              <w:rPr>
                <w:rFonts w:ascii="Lucida Sans" w:hAnsi="Lucida Sans"/>
                <w:bCs/>
              </w:rPr>
              <w:t>2</w:t>
            </w:r>
          </w:p>
          <w:p w14:paraId="12320EB4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</w:p>
          <w:p w14:paraId="3C5F0448" w14:textId="256ADC0B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 w:rsidRPr="00403242">
              <w:rPr>
                <w:rFonts w:ascii="Lucida Sans" w:hAnsi="Lucida Sans"/>
                <w:bCs/>
              </w:rPr>
              <w:t>4 if head injury</w:t>
            </w:r>
          </w:p>
        </w:tc>
        <w:tc>
          <w:tcPr>
            <w:tcW w:w="168" w:type="pct"/>
            <w:shd w:val="clear" w:color="auto" w:fill="FFFFFF" w:themeFill="background1"/>
          </w:tcPr>
          <w:p w14:paraId="0F8864DF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  <w:r w:rsidRPr="0005509B">
              <w:rPr>
                <w:rFonts w:ascii="Lucida Sans" w:hAnsi="Lucida Sans"/>
                <w:bCs/>
              </w:rPr>
              <w:t>6</w:t>
            </w:r>
          </w:p>
          <w:p w14:paraId="7E926E70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</w:p>
          <w:p w14:paraId="3C5F0449" w14:textId="52A3BE11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12</w:t>
            </w:r>
          </w:p>
        </w:tc>
        <w:tc>
          <w:tcPr>
            <w:tcW w:w="1105" w:type="pct"/>
            <w:shd w:val="clear" w:color="auto" w:fill="FFFFFF" w:themeFill="background1"/>
          </w:tcPr>
          <w:p w14:paraId="32071DC5" w14:textId="77777777" w:rsidR="0005509B" w:rsidRDefault="0005509B" w:rsidP="0005509B">
            <w:r>
              <w:t xml:space="preserve">1. Only those in the activity should be in the practice area. Coach to identify key instructions of when the activity starts/ finishes. </w:t>
            </w:r>
          </w:p>
          <w:p w14:paraId="6F7145C0" w14:textId="77777777" w:rsidR="0005509B" w:rsidRDefault="0005509B" w:rsidP="0005509B">
            <w:r>
              <w:t xml:space="preserve">2. Coaches should manage the activity set to provide game realistic running angles to manage acceptable and ‘legal’ body contact. </w:t>
            </w:r>
          </w:p>
          <w:p w14:paraId="0D1F8611" w14:textId="77777777" w:rsidR="0005509B" w:rsidRDefault="0005509B" w:rsidP="0005509B">
            <w:r>
              <w:t xml:space="preserve">3. Technique to be taught in progressive steps to reinforce effective technique aligned to rules of the game. </w:t>
            </w:r>
          </w:p>
          <w:p w14:paraId="3E876A8F" w14:textId="77777777" w:rsidR="0005509B" w:rsidRDefault="0005509B" w:rsidP="0005509B">
            <w:r>
              <w:t xml:space="preserve">4. Coaches should manage the use of checks – call a foul if there is an illegal slash check </w:t>
            </w:r>
          </w:p>
          <w:p w14:paraId="345E4053" w14:textId="77777777" w:rsidR="0005509B" w:rsidRDefault="0005509B" w:rsidP="0005509B">
            <w:r>
              <w:t xml:space="preserve">5. Any stray balls should be removed from the practice area. </w:t>
            </w:r>
          </w:p>
          <w:p w14:paraId="3C5F044A" w14:textId="6C0FC750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>
              <w:t>6. All coaches to be aware of concussion protocols.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4B" w14:textId="506AB7B5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 w:rsidRPr="0005509B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2916896D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</w:t>
            </w:r>
          </w:p>
          <w:p w14:paraId="60A2D8F0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</w:p>
          <w:p w14:paraId="3C5F044C" w14:textId="62694DD2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185" w:type="pct"/>
            <w:shd w:val="clear" w:color="auto" w:fill="FFFFFF" w:themeFill="background1"/>
          </w:tcPr>
          <w:p w14:paraId="7CDB5AEF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</w:t>
            </w:r>
          </w:p>
          <w:p w14:paraId="063C8760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</w:p>
          <w:p w14:paraId="3C5F044D" w14:textId="5B222DCA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856" w:type="pct"/>
            <w:shd w:val="clear" w:color="auto" w:fill="FFFFFF" w:themeFill="background1"/>
          </w:tcPr>
          <w:p w14:paraId="3C5F044E" w14:textId="77777777" w:rsidR="0005509B" w:rsidRDefault="0005509B" w:rsidP="0005509B"/>
        </w:tc>
      </w:tr>
      <w:tr w:rsidR="0005509B" w14:paraId="3C5F045B" w14:textId="77777777" w:rsidTr="28A1805C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3C5F0450" w14:textId="2BEA3093" w:rsidR="0005509B" w:rsidRDefault="0005509B" w:rsidP="0005509B">
            <w:r>
              <w:lastRenderedPageBreak/>
              <w:t>Start - Draw</w:t>
            </w:r>
          </w:p>
        </w:tc>
        <w:tc>
          <w:tcPr>
            <w:tcW w:w="801" w:type="pct"/>
            <w:shd w:val="clear" w:color="auto" w:fill="FFFFFF" w:themeFill="background1"/>
          </w:tcPr>
          <w:p w14:paraId="3C5F0451" w14:textId="0C4C8D1F" w:rsidR="0005509B" w:rsidRDefault="0005509B" w:rsidP="0005509B">
            <w:r>
              <w:t>Injury to players through collisions, checks or heavy body contact. This may include cuts, broken bones, and head injuries (major consequence)</w:t>
            </w:r>
          </w:p>
        </w:tc>
        <w:tc>
          <w:tcPr>
            <w:tcW w:w="691" w:type="pct"/>
            <w:shd w:val="clear" w:color="auto" w:fill="FFFFFF" w:themeFill="background1"/>
          </w:tcPr>
          <w:p w14:paraId="3C5F0452" w14:textId="4B327E67" w:rsidR="0005509B" w:rsidRDefault="0005509B" w:rsidP="0005509B">
            <w:r>
              <w:t>Players, coaches, officials, spectators</w:t>
            </w:r>
          </w:p>
        </w:tc>
        <w:tc>
          <w:tcPr>
            <w:tcW w:w="117" w:type="pct"/>
            <w:shd w:val="clear" w:color="auto" w:fill="FFFFFF" w:themeFill="background1"/>
          </w:tcPr>
          <w:p w14:paraId="3C5F0453" w14:textId="7456346C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 w:rsidRPr="0005509B"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268" w:type="pct"/>
            <w:shd w:val="clear" w:color="auto" w:fill="FFFFFF" w:themeFill="background1"/>
          </w:tcPr>
          <w:p w14:paraId="2A2618FC" w14:textId="77777777" w:rsidR="0005509B" w:rsidRPr="00403242" w:rsidRDefault="0005509B" w:rsidP="0005509B">
            <w:pPr>
              <w:rPr>
                <w:rFonts w:ascii="Lucida Sans" w:hAnsi="Lucida Sans"/>
                <w:bCs/>
              </w:rPr>
            </w:pPr>
            <w:r w:rsidRPr="00403242">
              <w:rPr>
                <w:rFonts w:ascii="Lucida Sans" w:hAnsi="Lucida Sans"/>
                <w:bCs/>
              </w:rPr>
              <w:t>2</w:t>
            </w:r>
          </w:p>
          <w:p w14:paraId="129937DE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</w:p>
          <w:p w14:paraId="3C5F0454" w14:textId="1B00FB98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 w:rsidRPr="00403242">
              <w:rPr>
                <w:rFonts w:ascii="Lucida Sans" w:hAnsi="Lucida Sans"/>
                <w:bCs/>
              </w:rPr>
              <w:t>4 if head injury</w:t>
            </w:r>
          </w:p>
        </w:tc>
        <w:tc>
          <w:tcPr>
            <w:tcW w:w="168" w:type="pct"/>
            <w:shd w:val="clear" w:color="auto" w:fill="FFFFFF" w:themeFill="background1"/>
          </w:tcPr>
          <w:p w14:paraId="0FC0B5B0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  <w:r w:rsidRPr="0005509B">
              <w:rPr>
                <w:rFonts w:ascii="Lucida Sans" w:hAnsi="Lucida Sans"/>
                <w:bCs/>
              </w:rPr>
              <w:t>6</w:t>
            </w:r>
          </w:p>
          <w:p w14:paraId="6F06CEA4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</w:p>
          <w:p w14:paraId="3C5F0455" w14:textId="73326223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12</w:t>
            </w:r>
          </w:p>
        </w:tc>
        <w:tc>
          <w:tcPr>
            <w:tcW w:w="1105" w:type="pct"/>
            <w:shd w:val="clear" w:color="auto" w:fill="FFFFFF" w:themeFill="background1"/>
          </w:tcPr>
          <w:p w14:paraId="19A1F4E2" w14:textId="77777777" w:rsidR="00B117B7" w:rsidRDefault="00B117B7" w:rsidP="00B117B7">
            <w:r>
              <w:t xml:space="preserve">1. Only those in the activity should be in the practice area. Coach to identify key instructions of when the activity starts/ finishes. </w:t>
            </w:r>
          </w:p>
          <w:p w14:paraId="53E67BBD" w14:textId="2F3EDE7F" w:rsidR="00B117B7" w:rsidRDefault="00B117B7" w:rsidP="00B117B7">
            <w:r>
              <w:t xml:space="preserve">2. Technique to be taught in progressive steps to reinforce effective technique aligned to rules of the game. </w:t>
            </w:r>
          </w:p>
          <w:p w14:paraId="3C5F0456" w14:textId="53D6B579" w:rsidR="0005509B" w:rsidRDefault="0005509B" w:rsidP="0005509B">
            <w:pPr>
              <w:rPr>
                <w:rFonts w:ascii="Lucida Sans" w:hAnsi="Lucida Sans"/>
                <w:b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3C5F0457" w14:textId="2B2DFB1D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 w:rsidRPr="0005509B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1E075DA1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</w:t>
            </w:r>
          </w:p>
          <w:p w14:paraId="1B9FB804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</w:p>
          <w:p w14:paraId="3C5F0458" w14:textId="596332B7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185" w:type="pct"/>
            <w:shd w:val="clear" w:color="auto" w:fill="FFFFFF" w:themeFill="background1"/>
          </w:tcPr>
          <w:p w14:paraId="4D9D7856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</w:t>
            </w:r>
          </w:p>
          <w:p w14:paraId="2D1E5DA0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</w:p>
          <w:p w14:paraId="3C5F0459" w14:textId="00FA8990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856" w:type="pct"/>
            <w:shd w:val="clear" w:color="auto" w:fill="FFFFFF" w:themeFill="background1"/>
          </w:tcPr>
          <w:p w14:paraId="3C5F045A" w14:textId="77777777" w:rsidR="0005509B" w:rsidRDefault="0005509B" w:rsidP="0005509B"/>
        </w:tc>
      </w:tr>
      <w:tr w:rsidR="0005509B" w14:paraId="3C5F0467" w14:textId="77777777" w:rsidTr="28A1805C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3C5F045C" w14:textId="668696B0" w:rsidR="0005509B" w:rsidRDefault="0005509B" w:rsidP="0005509B">
            <w:r>
              <w:lastRenderedPageBreak/>
              <w:t>Goalkeeping</w:t>
            </w:r>
          </w:p>
        </w:tc>
        <w:tc>
          <w:tcPr>
            <w:tcW w:w="801" w:type="pct"/>
            <w:shd w:val="clear" w:color="auto" w:fill="FFFFFF" w:themeFill="background1"/>
          </w:tcPr>
          <w:p w14:paraId="3C5F045D" w14:textId="71E933E7" w:rsidR="0005509B" w:rsidRDefault="0005509B" w:rsidP="0005509B">
            <w:r>
              <w:t>Injury to players, by-standers being hit by the ball. Major concern is a fast/ hard shot that hits an individual in the head.</w:t>
            </w:r>
          </w:p>
        </w:tc>
        <w:tc>
          <w:tcPr>
            <w:tcW w:w="691" w:type="pct"/>
            <w:shd w:val="clear" w:color="auto" w:fill="FFFFFF" w:themeFill="background1"/>
          </w:tcPr>
          <w:p w14:paraId="3C5F045E" w14:textId="6B2824D6" w:rsidR="0005509B" w:rsidRDefault="0005509B" w:rsidP="0005509B">
            <w:r>
              <w:t>Players, coaches, officials, spectators</w:t>
            </w:r>
          </w:p>
        </w:tc>
        <w:tc>
          <w:tcPr>
            <w:tcW w:w="117" w:type="pct"/>
            <w:shd w:val="clear" w:color="auto" w:fill="FFFFFF" w:themeFill="background1"/>
          </w:tcPr>
          <w:p w14:paraId="3C5F045F" w14:textId="04615CFB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 w:rsidRPr="0005509B"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268" w:type="pct"/>
            <w:shd w:val="clear" w:color="auto" w:fill="FFFFFF" w:themeFill="background1"/>
          </w:tcPr>
          <w:p w14:paraId="2638C893" w14:textId="77777777" w:rsidR="0005509B" w:rsidRPr="00403242" w:rsidRDefault="0005509B" w:rsidP="0005509B">
            <w:pPr>
              <w:rPr>
                <w:rFonts w:ascii="Lucida Sans" w:hAnsi="Lucida Sans"/>
                <w:bCs/>
              </w:rPr>
            </w:pPr>
            <w:r w:rsidRPr="00403242">
              <w:rPr>
                <w:rFonts w:ascii="Lucida Sans" w:hAnsi="Lucida Sans"/>
                <w:bCs/>
              </w:rPr>
              <w:t>2</w:t>
            </w:r>
          </w:p>
          <w:p w14:paraId="6B737C80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</w:p>
          <w:p w14:paraId="3C5F0460" w14:textId="487C372E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 w:rsidRPr="00403242">
              <w:rPr>
                <w:rFonts w:ascii="Lucida Sans" w:hAnsi="Lucida Sans"/>
                <w:bCs/>
              </w:rPr>
              <w:t>4 if head injury</w:t>
            </w:r>
          </w:p>
        </w:tc>
        <w:tc>
          <w:tcPr>
            <w:tcW w:w="168" w:type="pct"/>
            <w:shd w:val="clear" w:color="auto" w:fill="FFFFFF" w:themeFill="background1"/>
          </w:tcPr>
          <w:p w14:paraId="605DC324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  <w:r w:rsidRPr="0005509B">
              <w:rPr>
                <w:rFonts w:ascii="Lucida Sans" w:hAnsi="Lucida Sans"/>
                <w:bCs/>
              </w:rPr>
              <w:t>6</w:t>
            </w:r>
          </w:p>
          <w:p w14:paraId="08141758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</w:p>
          <w:p w14:paraId="3C5F0461" w14:textId="05D04797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12</w:t>
            </w:r>
          </w:p>
        </w:tc>
        <w:tc>
          <w:tcPr>
            <w:tcW w:w="1105" w:type="pct"/>
            <w:shd w:val="clear" w:color="auto" w:fill="FFFFFF" w:themeFill="background1"/>
          </w:tcPr>
          <w:p w14:paraId="4E064028" w14:textId="77777777" w:rsidR="0005509B" w:rsidRDefault="0005509B" w:rsidP="0005509B">
            <w:r>
              <w:t xml:space="preserve">1. Position goal on marked pitches with adequate/ safe run off distance to minimise risk to by-standers. </w:t>
            </w:r>
          </w:p>
          <w:p w14:paraId="5D6263BA" w14:textId="77777777" w:rsidR="0005509B" w:rsidRDefault="0005509B" w:rsidP="0005509B">
            <w:r>
              <w:t xml:space="preserve">2. Stop practice if anyone walks behind the goal. </w:t>
            </w:r>
          </w:p>
          <w:p w14:paraId="1C83F830" w14:textId="353BCCE9" w:rsidR="0005509B" w:rsidRDefault="0005509B" w:rsidP="0005509B">
            <w:r>
              <w:t>3. It is compulsory for Goalkeepers to wear protective helmets, throat guards, chest pads, gloves and abdominal guards.</w:t>
            </w:r>
          </w:p>
          <w:p w14:paraId="349FDC75" w14:textId="36FB93E9" w:rsidR="0005509B" w:rsidRDefault="0005509B" w:rsidP="0005509B">
            <w:r>
              <w:t xml:space="preserve">4. Start ‘shooting’ as a passing routine to allow GK to see the ball and advise of any distraction's behind ‘shooter’ </w:t>
            </w:r>
          </w:p>
          <w:p w14:paraId="736E4E54" w14:textId="264E8957" w:rsidR="0005509B" w:rsidRDefault="0005509B" w:rsidP="0005509B">
            <w:r>
              <w:t xml:space="preserve">5. GK’s to be rotated as not to sustain continued shots to the body and allow for break and feedback. </w:t>
            </w:r>
          </w:p>
          <w:p w14:paraId="3C5F0462" w14:textId="3AD29E8B" w:rsidR="0005509B" w:rsidRDefault="0005509B" w:rsidP="0005509B">
            <w:pPr>
              <w:rPr>
                <w:rFonts w:ascii="Lucida Sans" w:hAnsi="Lucida Sans"/>
                <w:b/>
              </w:rPr>
            </w:pPr>
            <w:r>
              <w:t>6. Technique to be taught in progressive steps to reinforce footwork and stepping to the ball. 7. All coaches to be aware of concussion protocols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63" w14:textId="096F58EC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 w:rsidRPr="0005509B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0FB319D9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</w:t>
            </w:r>
          </w:p>
          <w:p w14:paraId="64F35194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</w:p>
          <w:p w14:paraId="3C5F0464" w14:textId="658D79FF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185" w:type="pct"/>
            <w:shd w:val="clear" w:color="auto" w:fill="FFFFFF" w:themeFill="background1"/>
          </w:tcPr>
          <w:p w14:paraId="7F8E26AA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</w:t>
            </w:r>
          </w:p>
          <w:p w14:paraId="0B6E51B4" w14:textId="77777777" w:rsidR="0005509B" w:rsidRDefault="0005509B" w:rsidP="0005509B">
            <w:pPr>
              <w:rPr>
                <w:rFonts w:ascii="Lucida Sans" w:hAnsi="Lucida Sans"/>
                <w:bCs/>
              </w:rPr>
            </w:pPr>
          </w:p>
          <w:p w14:paraId="3C5F0465" w14:textId="2241294E" w:rsidR="0005509B" w:rsidRPr="00957A37" w:rsidRDefault="0005509B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856" w:type="pct"/>
            <w:shd w:val="clear" w:color="auto" w:fill="FFFFFF" w:themeFill="background1"/>
          </w:tcPr>
          <w:p w14:paraId="3C5F0466" w14:textId="77777777" w:rsidR="0005509B" w:rsidRDefault="0005509B" w:rsidP="0005509B"/>
        </w:tc>
      </w:tr>
      <w:tr w:rsidR="0005509B" w14:paraId="3C5F0473" w14:textId="77777777" w:rsidTr="28A1805C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3C5F0468" w14:textId="31F6AF1E" w:rsidR="0005509B" w:rsidRDefault="00B1029C" w:rsidP="0005509B">
            <w:r>
              <w:lastRenderedPageBreak/>
              <w:t>Warm up &amp; cool down</w:t>
            </w:r>
          </w:p>
        </w:tc>
        <w:tc>
          <w:tcPr>
            <w:tcW w:w="801" w:type="pct"/>
            <w:shd w:val="clear" w:color="auto" w:fill="FFFFFF" w:themeFill="background1"/>
          </w:tcPr>
          <w:p w14:paraId="3C5F0469" w14:textId="7E56C5EE" w:rsidR="0005509B" w:rsidRDefault="00B1029C" w:rsidP="0005509B">
            <w:r>
              <w:t>Risk of injury to players if not warmed up properly</w:t>
            </w:r>
          </w:p>
        </w:tc>
        <w:tc>
          <w:tcPr>
            <w:tcW w:w="691" w:type="pct"/>
            <w:shd w:val="clear" w:color="auto" w:fill="FFFFFF" w:themeFill="background1"/>
          </w:tcPr>
          <w:p w14:paraId="3C5F046A" w14:textId="5694F661" w:rsidR="0005509B" w:rsidRDefault="0005509B" w:rsidP="0005509B">
            <w:r>
              <w:t xml:space="preserve">Players, coaches, officials, </w:t>
            </w:r>
          </w:p>
        </w:tc>
        <w:tc>
          <w:tcPr>
            <w:tcW w:w="117" w:type="pct"/>
            <w:shd w:val="clear" w:color="auto" w:fill="FFFFFF" w:themeFill="background1"/>
          </w:tcPr>
          <w:p w14:paraId="3C5F046B" w14:textId="527B9091" w:rsidR="0005509B" w:rsidRPr="00957A37" w:rsidRDefault="00B1029C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68" w:type="pct"/>
            <w:shd w:val="clear" w:color="auto" w:fill="FFFFFF" w:themeFill="background1"/>
          </w:tcPr>
          <w:p w14:paraId="3C5F046C" w14:textId="125F658C" w:rsidR="0005509B" w:rsidRPr="00957A37" w:rsidRDefault="00B1029C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8" w:type="pct"/>
            <w:shd w:val="clear" w:color="auto" w:fill="FFFFFF" w:themeFill="background1"/>
          </w:tcPr>
          <w:p w14:paraId="3C5F046D" w14:textId="70C768D9" w:rsidR="0005509B" w:rsidRPr="00957A37" w:rsidRDefault="00B1029C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105" w:type="pct"/>
            <w:shd w:val="clear" w:color="auto" w:fill="FFFFFF" w:themeFill="background1"/>
          </w:tcPr>
          <w:p w14:paraId="3C5F046E" w14:textId="38A23F31" w:rsidR="0005509B" w:rsidRDefault="00B1029C" w:rsidP="0005509B">
            <w:pPr>
              <w:rPr>
                <w:rFonts w:ascii="Lucida Sans" w:hAnsi="Lucida Sans"/>
                <w:b/>
              </w:rPr>
            </w:pPr>
            <w:r>
              <w:t>1. Coaches to ensure an appropriate warm up and cool down is provided for everyone playing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6F" w14:textId="435F0D99" w:rsidR="0005509B" w:rsidRPr="00957A37" w:rsidRDefault="00B1029C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70" w14:textId="30997568" w:rsidR="0005509B" w:rsidRPr="00957A37" w:rsidRDefault="00B1029C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71" w14:textId="39B30FE7" w:rsidR="0005509B" w:rsidRPr="00957A37" w:rsidRDefault="00B1029C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56" w:type="pct"/>
            <w:shd w:val="clear" w:color="auto" w:fill="FFFFFF" w:themeFill="background1"/>
          </w:tcPr>
          <w:p w14:paraId="3C5F0472" w14:textId="77777777" w:rsidR="0005509B" w:rsidRDefault="0005509B" w:rsidP="0005509B"/>
        </w:tc>
      </w:tr>
      <w:tr w:rsidR="0005509B" w14:paraId="3C5F047F" w14:textId="77777777" w:rsidTr="28A1805C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3C5F0474" w14:textId="30D08098" w:rsidR="0005509B" w:rsidRDefault="00B1029C" w:rsidP="0005509B">
            <w:r>
              <w:t>Medical implications</w:t>
            </w:r>
          </w:p>
        </w:tc>
        <w:tc>
          <w:tcPr>
            <w:tcW w:w="801" w:type="pct"/>
            <w:shd w:val="clear" w:color="auto" w:fill="FFFFFF" w:themeFill="background1"/>
          </w:tcPr>
          <w:p w14:paraId="3C5F0475" w14:textId="4CBD0220" w:rsidR="0005509B" w:rsidRDefault="00B1029C" w:rsidP="0005509B">
            <w:r>
              <w:t>Exercise induced medical conditions</w:t>
            </w:r>
          </w:p>
        </w:tc>
        <w:tc>
          <w:tcPr>
            <w:tcW w:w="691" w:type="pct"/>
            <w:shd w:val="clear" w:color="auto" w:fill="FFFFFF" w:themeFill="background1"/>
          </w:tcPr>
          <w:p w14:paraId="3C5F0476" w14:textId="1882E744" w:rsidR="0005509B" w:rsidRDefault="00B1029C" w:rsidP="0005509B">
            <w:r>
              <w:t>Players, coaches, officials, spectators</w:t>
            </w:r>
          </w:p>
        </w:tc>
        <w:tc>
          <w:tcPr>
            <w:tcW w:w="117" w:type="pct"/>
            <w:shd w:val="clear" w:color="auto" w:fill="FFFFFF" w:themeFill="background1"/>
          </w:tcPr>
          <w:p w14:paraId="3C5F0477" w14:textId="0633A95A" w:rsidR="0005509B" w:rsidRPr="00957A37" w:rsidRDefault="00B1029C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14:paraId="3C5F0478" w14:textId="06F490D4" w:rsidR="0005509B" w:rsidRPr="00957A37" w:rsidRDefault="00B1029C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8" w:type="pct"/>
            <w:shd w:val="clear" w:color="auto" w:fill="FFFFFF" w:themeFill="background1"/>
          </w:tcPr>
          <w:p w14:paraId="3C5F0479" w14:textId="6F64D228" w:rsidR="0005509B" w:rsidRPr="00957A37" w:rsidRDefault="00B1029C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105" w:type="pct"/>
            <w:shd w:val="clear" w:color="auto" w:fill="FFFFFF" w:themeFill="background1"/>
          </w:tcPr>
          <w:p w14:paraId="002ACB30" w14:textId="77777777" w:rsidR="00B1029C" w:rsidRDefault="00B1029C" w:rsidP="0005509B">
            <w:r>
              <w:t xml:space="preserve">1. Coaches to ensure that all players have appropriate level of fitness to participate or schedule rest breaks and to prevent injury or exhaustion </w:t>
            </w:r>
          </w:p>
          <w:p w14:paraId="3C5F047A" w14:textId="15E4D107" w:rsidR="0005509B" w:rsidRDefault="00B1029C" w:rsidP="0005509B">
            <w:pPr>
              <w:rPr>
                <w:rFonts w:ascii="Lucida Sans" w:hAnsi="Lucida Sans"/>
                <w:b/>
              </w:rPr>
            </w:pPr>
            <w:r>
              <w:t>2. Coach to make sure all medication is easily accessible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7B" w14:textId="09DF2AC4" w:rsidR="0005509B" w:rsidRPr="00957A37" w:rsidRDefault="00B1029C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7C" w14:textId="517859C6" w:rsidR="0005509B" w:rsidRPr="00957A37" w:rsidRDefault="00B1029C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5" w:type="pct"/>
            <w:shd w:val="clear" w:color="auto" w:fill="FFFFFF" w:themeFill="background1"/>
          </w:tcPr>
          <w:p w14:paraId="3C5F047D" w14:textId="1F5FFEBC" w:rsidR="0005509B" w:rsidRPr="00957A37" w:rsidRDefault="00B1029C" w:rsidP="0005509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56" w:type="pct"/>
            <w:shd w:val="clear" w:color="auto" w:fill="FFFFFF" w:themeFill="background1"/>
          </w:tcPr>
          <w:p w14:paraId="3C5F047E" w14:textId="77777777" w:rsidR="0005509B" w:rsidRDefault="0005509B" w:rsidP="0005509B"/>
        </w:tc>
      </w:tr>
      <w:tr w:rsidR="00B1029C" w14:paraId="765E4747" w14:textId="77777777" w:rsidTr="28A1805C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695C5F6E" w14:textId="1A3A6D55" w:rsidR="00B1029C" w:rsidRDefault="00B1029C" w:rsidP="00B1029C">
            <w:r>
              <w:t>Injury to players from balls and from sticks</w:t>
            </w:r>
          </w:p>
        </w:tc>
        <w:tc>
          <w:tcPr>
            <w:tcW w:w="801" w:type="pct"/>
            <w:shd w:val="clear" w:color="auto" w:fill="FFFFFF" w:themeFill="background1"/>
          </w:tcPr>
          <w:p w14:paraId="17C5FF9E" w14:textId="75941FC2" w:rsidR="00B1029C" w:rsidRDefault="00B1029C" w:rsidP="00B1029C">
            <w:r>
              <w:t>Risk of being hit in the face or head with a ball. Risk of being hit with a stick by a dangerous or illegal check</w:t>
            </w:r>
          </w:p>
        </w:tc>
        <w:tc>
          <w:tcPr>
            <w:tcW w:w="691" w:type="pct"/>
            <w:shd w:val="clear" w:color="auto" w:fill="FFFFFF" w:themeFill="background1"/>
          </w:tcPr>
          <w:p w14:paraId="21EBFF28" w14:textId="176CD6A0" w:rsidR="00B1029C" w:rsidRDefault="00B1029C" w:rsidP="00B1029C">
            <w:r>
              <w:t>Players, coaches, officials, spectators</w:t>
            </w:r>
          </w:p>
        </w:tc>
        <w:tc>
          <w:tcPr>
            <w:tcW w:w="117" w:type="pct"/>
            <w:shd w:val="clear" w:color="auto" w:fill="FFFFFF" w:themeFill="background1"/>
          </w:tcPr>
          <w:p w14:paraId="75A86231" w14:textId="74DAEC2D" w:rsidR="00B1029C" w:rsidRDefault="00B1029C" w:rsidP="00B1029C">
            <w:pPr>
              <w:rPr>
                <w:rFonts w:ascii="Lucida Sans" w:hAnsi="Lucida Sans"/>
                <w:b/>
              </w:rPr>
            </w:pPr>
            <w:r w:rsidRPr="0005509B"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268" w:type="pct"/>
            <w:shd w:val="clear" w:color="auto" w:fill="FFFFFF" w:themeFill="background1"/>
          </w:tcPr>
          <w:p w14:paraId="54D1F743" w14:textId="77777777" w:rsidR="00B1029C" w:rsidRPr="00403242" w:rsidRDefault="00B1029C" w:rsidP="00B1029C">
            <w:pPr>
              <w:rPr>
                <w:rFonts w:ascii="Lucida Sans" w:hAnsi="Lucida Sans"/>
                <w:bCs/>
              </w:rPr>
            </w:pPr>
            <w:r w:rsidRPr="00403242">
              <w:rPr>
                <w:rFonts w:ascii="Lucida Sans" w:hAnsi="Lucida Sans"/>
                <w:bCs/>
              </w:rPr>
              <w:t>2</w:t>
            </w:r>
          </w:p>
          <w:p w14:paraId="160796DD" w14:textId="77777777" w:rsidR="00B1029C" w:rsidRDefault="00B1029C" w:rsidP="00B1029C">
            <w:pPr>
              <w:rPr>
                <w:rFonts w:ascii="Lucida Sans" w:hAnsi="Lucida Sans"/>
                <w:bCs/>
              </w:rPr>
            </w:pPr>
          </w:p>
          <w:p w14:paraId="57CBE8A3" w14:textId="3C3367BD" w:rsidR="00B1029C" w:rsidRDefault="00B1029C" w:rsidP="00B1029C">
            <w:pPr>
              <w:rPr>
                <w:rFonts w:ascii="Lucida Sans" w:hAnsi="Lucida Sans"/>
                <w:b/>
              </w:rPr>
            </w:pPr>
            <w:r w:rsidRPr="00403242">
              <w:rPr>
                <w:rFonts w:ascii="Lucida Sans" w:hAnsi="Lucida Sans"/>
                <w:bCs/>
              </w:rPr>
              <w:t>4 if head injury</w:t>
            </w:r>
          </w:p>
        </w:tc>
        <w:tc>
          <w:tcPr>
            <w:tcW w:w="168" w:type="pct"/>
            <w:shd w:val="clear" w:color="auto" w:fill="FFFFFF" w:themeFill="background1"/>
          </w:tcPr>
          <w:p w14:paraId="1B1F9421" w14:textId="77777777" w:rsidR="00B1029C" w:rsidRDefault="00B1029C" w:rsidP="00B1029C">
            <w:pPr>
              <w:rPr>
                <w:rFonts w:ascii="Lucida Sans" w:hAnsi="Lucida Sans"/>
                <w:bCs/>
              </w:rPr>
            </w:pPr>
            <w:r w:rsidRPr="0005509B">
              <w:rPr>
                <w:rFonts w:ascii="Lucida Sans" w:hAnsi="Lucida Sans"/>
                <w:bCs/>
              </w:rPr>
              <w:t>6</w:t>
            </w:r>
          </w:p>
          <w:p w14:paraId="258280FE" w14:textId="77777777" w:rsidR="00B1029C" w:rsidRDefault="00B1029C" w:rsidP="00B1029C">
            <w:pPr>
              <w:rPr>
                <w:rFonts w:ascii="Lucida Sans" w:hAnsi="Lucida Sans"/>
                <w:bCs/>
              </w:rPr>
            </w:pPr>
          </w:p>
          <w:p w14:paraId="44A8925A" w14:textId="1A9B634C" w:rsidR="00B1029C" w:rsidRDefault="00B1029C" w:rsidP="00B1029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12</w:t>
            </w:r>
          </w:p>
        </w:tc>
        <w:tc>
          <w:tcPr>
            <w:tcW w:w="1105" w:type="pct"/>
            <w:shd w:val="clear" w:color="auto" w:fill="FFFFFF" w:themeFill="background1"/>
          </w:tcPr>
          <w:p w14:paraId="12035812" w14:textId="30244E84" w:rsidR="00B1029C" w:rsidRDefault="00B1029C" w:rsidP="00B1029C">
            <w:r>
              <w:t>1. Coaches to advise participants choice to wear mouth guards.</w:t>
            </w:r>
          </w:p>
        </w:tc>
        <w:tc>
          <w:tcPr>
            <w:tcW w:w="138" w:type="pct"/>
            <w:shd w:val="clear" w:color="auto" w:fill="FFFFFF" w:themeFill="background1"/>
          </w:tcPr>
          <w:p w14:paraId="2556680F" w14:textId="313878EE" w:rsidR="00B1029C" w:rsidRDefault="00B1029C" w:rsidP="00B1029C">
            <w:pPr>
              <w:rPr>
                <w:rFonts w:ascii="Lucida Sans" w:hAnsi="Lucida Sans"/>
                <w:b/>
              </w:rPr>
            </w:pPr>
            <w:r w:rsidRPr="0005509B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5E840884" w14:textId="77777777" w:rsidR="00B1029C" w:rsidRDefault="00B1029C" w:rsidP="00B1029C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</w:t>
            </w:r>
          </w:p>
          <w:p w14:paraId="0A47A9CA" w14:textId="77777777" w:rsidR="00B1029C" w:rsidRDefault="00B1029C" w:rsidP="00B1029C">
            <w:pPr>
              <w:rPr>
                <w:rFonts w:ascii="Lucida Sans" w:hAnsi="Lucida Sans"/>
                <w:bCs/>
              </w:rPr>
            </w:pPr>
          </w:p>
          <w:p w14:paraId="7EE2BFCB" w14:textId="7A496B31" w:rsidR="00B1029C" w:rsidRDefault="00B1029C" w:rsidP="00B1029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185" w:type="pct"/>
            <w:shd w:val="clear" w:color="auto" w:fill="FFFFFF" w:themeFill="background1"/>
          </w:tcPr>
          <w:p w14:paraId="6DA23B92" w14:textId="77777777" w:rsidR="00B1029C" w:rsidRDefault="00B1029C" w:rsidP="00B1029C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</w:t>
            </w:r>
          </w:p>
          <w:p w14:paraId="03D44B26" w14:textId="77777777" w:rsidR="00B1029C" w:rsidRDefault="00B1029C" w:rsidP="00B1029C">
            <w:pPr>
              <w:rPr>
                <w:rFonts w:ascii="Lucida Sans" w:hAnsi="Lucida Sans"/>
                <w:bCs/>
              </w:rPr>
            </w:pPr>
          </w:p>
          <w:p w14:paraId="5BE4BF5D" w14:textId="0253B512" w:rsidR="00B1029C" w:rsidRDefault="00B1029C" w:rsidP="00B1029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856" w:type="pct"/>
            <w:shd w:val="clear" w:color="auto" w:fill="FFFFFF" w:themeFill="background1"/>
          </w:tcPr>
          <w:p w14:paraId="718E2CEC" w14:textId="77777777" w:rsidR="00B1029C" w:rsidRDefault="00B1029C" w:rsidP="00B1029C"/>
        </w:tc>
      </w:tr>
      <w:tr w:rsidR="00B1029C" w14:paraId="6AD5A25D" w14:textId="77777777" w:rsidTr="28A1805C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2CCB20FD" w14:textId="5A1D13B5" w:rsidR="00B1029C" w:rsidRDefault="00B1029C" w:rsidP="00B1029C">
            <w:r>
              <w:lastRenderedPageBreak/>
              <w:t>Impact injuries</w:t>
            </w:r>
          </w:p>
        </w:tc>
        <w:tc>
          <w:tcPr>
            <w:tcW w:w="801" w:type="pct"/>
            <w:shd w:val="clear" w:color="auto" w:fill="FFFFFF" w:themeFill="background1"/>
          </w:tcPr>
          <w:p w14:paraId="07BD536B" w14:textId="31C1831B" w:rsidR="00B1029C" w:rsidRDefault="00B1029C" w:rsidP="00B1029C">
            <w:r>
              <w:t>Risk of concussion, neck injuries or broken bones from impact of collisions and heavy body contact</w:t>
            </w:r>
          </w:p>
        </w:tc>
        <w:tc>
          <w:tcPr>
            <w:tcW w:w="691" w:type="pct"/>
            <w:shd w:val="clear" w:color="auto" w:fill="FFFFFF" w:themeFill="background1"/>
          </w:tcPr>
          <w:p w14:paraId="0535EA9E" w14:textId="1575CEA9" w:rsidR="00B1029C" w:rsidRDefault="00B1029C" w:rsidP="00B1029C">
            <w:r>
              <w:t>Players, coaches, officials, spectators</w:t>
            </w:r>
          </w:p>
        </w:tc>
        <w:tc>
          <w:tcPr>
            <w:tcW w:w="117" w:type="pct"/>
            <w:shd w:val="clear" w:color="auto" w:fill="FFFFFF" w:themeFill="background1"/>
          </w:tcPr>
          <w:p w14:paraId="00767277" w14:textId="6FD53D5B" w:rsidR="00B1029C" w:rsidRDefault="00B1029C" w:rsidP="00B1029C">
            <w:pPr>
              <w:rPr>
                <w:rFonts w:ascii="Lucida Sans" w:hAnsi="Lucida Sans"/>
                <w:b/>
              </w:rPr>
            </w:pPr>
            <w:r w:rsidRPr="0005509B"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268" w:type="pct"/>
            <w:shd w:val="clear" w:color="auto" w:fill="FFFFFF" w:themeFill="background1"/>
          </w:tcPr>
          <w:p w14:paraId="629FD148" w14:textId="77777777" w:rsidR="00B1029C" w:rsidRPr="00403242" w:rsidRDefault="00B1029C" w:rsidP="00B1029C">
            <w:pPr>
              <w:rPr>
                <w:rFonts w:ascii="Lucida Sans" w:hAnsi="Lucida Sans"/>
                <w:bCs/>
              </w:rPr>
            </w:pPr>
            <w:r w:rsidRPr="00403242">
              <w:rPr>
                <w:rFonts w:ascii="Lucida Sans" w:hAnsi="Lucida Sans"/>
                <w:bCs/>
              </w:rPr>
              <w:t>2</w:t>
            </w:r>
          </w:p>
          <w:p w14:paraId="282C8F80" w14:textId="77777777" w:rsidR="00B1029C" w:rsidRDefault="00B1029C" w:rsidP="00B1029C">
            <w:pPr>
              <w:rPr>
                <w:rFonts w:ascii="Lucida Sans" w:hAnsi="Lucida Sans"/>
                <w:bCs/>
              </w:rPr>
            </w:pPr>
          </w:p>
          <w:p w14:paraId="38D85E0F" w14:textId="77777777" w:rsidR="00B1029C" w:rsidRDefault="00B1029C" w:rsidP="00B1029C">
            <w:pPr>
              <w:rPr>
                <w:rFonts w:ascii="Lucida Sans" w:hAnsi="Lucida Sans"/>
                <w:bCs/>
              </w:rPr>
            </w:pPr>
            <w:r w:rsidRPr="00403242">
              <w:rPr>
                <w:rFonts w:ascii="Lucida Sans" w:hAnsi="Lucida Sans"/>
                <w:bCs/>
              </w:rPr>
              <w:t>4 if head injury</w:t>
            </w:r>
          </w:p>
          <w:p w14:paraId="2ED108B6" w14:textId="77777777" w:rsidR="00B1029C" w:rsidRDefault="00B1029C" w:rsidP="00B1029C">
            <w:pPr>
              <w:rPr>
                <w:rFonts w:ascii="Lucida Sans" w:hAnsi="Lucida Sans"/>
                <w:b/>
                <w:bCs/>
              </w:rPr>
            </w:pPr>
          </w:p>
          <w:p w14:paraId="5B11E225" w14:textId="4D6C1CE6" w:rsidR="00B1029C" w:rsidRPr="00B1029C" w:rsidRDefault="00B1029C" w:rsidP="00B1029C">
            <w:pPr>
              <w:rPr>
                <w:rFonts w:ascii="Lucida Sans" w:hAnsi="Lucida Sans"/>
              </w:rPr>
            </w:pPr>
            <w:r w:rsidRPr="00B1029C">
              <w:rPr>
                <w:rFonts w:ascii="Lucida Sans" w:hAnsi="Lucida Sans"/>
              </w:rPr>
              <w:t>5 if neck injury</w:t>
            </w:r>
          </w:p>
        </w:tc>
        <w:tc>
          <w:tcPr>
            <w:tcW w:w="168" w:type="pct"/>
            <w:shd w:val="clear" w:color="auto" w:fill="FFFFFF" w:themeFill="background1"/>
          </w:tcPr>
          <w:p w14:paraId="539F6246" w14:textId="77777777" w:rsidR="00B1029C" w:rsidRDefault="00B1029C" w:rsidP="00B1029C">
            <w:pPr>
              <w:rPr>
                <w:rFonts w:ascii="Lucida Sans" w:hAnsi="Lucida Sans"/>
                <w:bCs/>
              </w:rPr>
            </w:pPr>
            <w:r w:rsidRPr="0005509B">
              <w:rPr>
                <w:rFonts w:ascii="Lucida Sans" w:hAnsi="Lucida Sans"/>
                <w:bCs/>
              </w:rPr>
              <w:t>6</w:t>
            </w:r>
          </w:p>
          <w:p w14:paraId="248A0487" w14:textId="77777777" w:rsidR="00B1029C" w:rsidRDefault="00B1029C" w:rsidP="00B1029C">
            <w:pPr>
              <w:rPr>
                <w:rFonts w:ascii="Lucida Sans" w:hAnsi="Lucida Sans"/>
                <w:bCs/>
              </w:rPr>
            </w:pPr>
          </w:p>
          <w:p w14:paraId="7FE05D5C" w14:textId="77777777" w:rsidR="00B1029C" w:rsidRDefault="00B1029C" w:rsidP="00B1029C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2</w:t>
            </w:r>
          </w:p>
          <w:p w14:paraId="5C7696A5" w14:textId="77777777" w:rsidR="00B1029C" w:rsidRDefault="00B1029C" w:rsidP="00B1029C">
            <w:pPr>
              <w:rPr>
                <w:rFonts w:ascii="Lucida Sans" w:hAnsi="Lucida Sans"/>
                <w:b/>
                <w:bCs/>
              </w:rPr>
            </w:pPr>
          </w:p>
          <w:p w14:paraId="202BA167" w14:textId="77777777" w:rsidR="00B1029C" w:rsidRDefault="00B1029C" w:rsidP="00B1029C">
            <w:pPr>
              <w:rPr>
                <w:rFonts w:ascii="Lucida Sans" w:hAnsi="Lucida Sans"/>
                <w:b/>
                <w:bCs/>
              </w:rPr>
            </w:pPr>
          </w:p>
          <w:p w14:paraId="39AE7910" w14:textId="77777777" w:rsidR="00B1029C" w:rsidRDefault="00B1029C" w:rsidP="00B1029C">
            <w:pPr>
              <w:rPr>
                <w:rFonts w:ascii="Lucida Sans" w:hAnsi="Lucida Sans"/>
                <w:b/>
                <w:bCs/>
              </w:rPr>
            </w:pPr>
          </w:p>
          <w:p w14:paraId="581D9802" w14:textId="702825C7" w:rsidR="00B1029C" w:rsidRPr="00B1029C" w:rsidRDefault="00B1029C" w:rsidP="00B1029C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5</w:t>
            </w:r>
          </w:p>
        </w:tc>
        <w:tc>
          <w:tcPr>
            <w:tcW w:w="1105" w:type="pct"/>
            <w:shd w:val="clear" w:color="auto" w:fill="FFFFFF" w:themeFill="background1"/>
          </w:tcPr>
          <w:p w14:paraId="09591A77" w14:textId="77777777" w:rsidR="00B1029C" w:rsidRDefault="00B1029C" w:rsidP="00B1029C">
            <w:r>
              <w:t xml:space="preserve">1. Coaches and Officials to reminded players of the rules </w:t>
            </w:r>
          </w:p>
          <w:p w14:paraId="00A299EF" w14:textId="77777777" w:rsidR="00B1029C" w:rsidRDefault="00B1029C" w:rsidP="00B1029C">
            <w:r>
              <w:t xml:space="preserve">2. Coaches and Officials to maintain and advise players of dangerous play/ actions. </w:t>
            </w:r>
          </w:p>
          <w:p w14:paraId="5F1805DB" w14:textId="77777777" w:rsidR="00B1029C" w:rsidRDefault="00B1029C" w:rsidP="00B1029C">
            <w:r>
              <w:t xml:space="preserve">3. Fouls to be awarded for inappropriate play. </w:t>
            </w:r>
          </w:p>
          <w:p w14:paraId="5480AC35" w14:textId="77777777" w:rsidR="00B1029C" w:rsidRDefault="00B1029C" w:rsidP="00B1029C">
            <w:r>
              <w:t xml:space="preserve">4. Appropriate kit &amp; protection to be won i.e. mouth guard etc. </w:t>
            </w:r>
          </w:p>
          <w:p w14:paraId="025D5F9E" w14:textId="62182CEF" w:rsidR="00B1029C" w:rsidRDefault="00B1029C" w:rsidP="00B1029C">
            <w:r>
              <w:t>5. Coaches/ Officials/ first aider to be aware of concussion protocols 6. Neck injuries are very rare but can occur and can lead to a permanent loss of mobility</w:t>
            </w:r>
          </w:p>
        </w:tc>
        <w:tc>
          <w:tcPr>
            <w:tcW w:w="138" w:type="pct"/>
            <w:shd w:val="clear" w:color="auto" w:fill="FFFFFF" w:themeFill="background1"/>
          </w:tcPr>
          <w:p w14:paraId="5329F089" w14:textId="4037B0BE" w:rsidR="00B1029C" w:rsidRDefault="00B1029C" w:rsidP="00B1029C">
            <w:pPr>
              <w:rPr>
                <w:rFonts w:ascii="Lucida Sans" w:hAnsi="Lucida Sans"/>
                <w:b/>
              </w:rPr>
            </w:pPr>
            <w:r w:rsidRPr="0005509B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33844736" w14:textId="77777777" w:rsidR="00B1029C" w:rsidRDefault="00B1029C" w:rsidP="00B1029C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</w:t>
            </w:r>
          </w:p>
          <w:p w14:paraId="74ACA274" w14:textId="77777777" w:rsidR="00B1029C" w:rsidRDefault="00B1029C" w:rsidP="00B1029C">
            <w:pPr>
              <w:rPr>
                <w:rFonts w:ascii="Lucida Sans" w:hAnsi="Lucida Sans"/>
                <w:bCs/>
              </w:rPr>
            </w:pPr>
          </w:p>
          <w:p w14:paraId="710C30CE" w14:textId="77777777" w:rsidR="00B1029C" w:rsidRDefault="00B1029C" w:rsidP="00B1029C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</w:t>
            </w:r>
          </w:p>
          <w:p w14:paraId="1016F901" w14:textId="77777777" w:rsidR="00B1029C" w:rsidRDefault="00B1029C" w:rsidP="00B1029C">
            <w:pPr>
              <w:rPr>
                <w:rFonts w:ascii="Lucida Sans" w:hAnsi="Lucida Sans"/>
              </w:rPr>
            </w:pPr>
          </w:p>
          <w:p w14:paraId="344E7267" w14:textId="77777777" w:rsidR="00B1029C" w:rsidRDefault="00B1029C" w:rsidP="00B1029C">
            <w:pPr>
              <w:rPr>
                <w:rFonts w:ascii="Lucida Sans" w:hAnsi="Lucida Sans"/>
              </w:rPr>
            </w:pPr>
          </w:p>
          <w:p w14:paraId="2DD5A09A" w14:textId="77777777" w:rsidR="00B1029C" w:rsidRDefault="00B1029C" w:rsidP="00B1029C">
            <w:pPr>
              <w:rPr>
                <w:rFonts w:ascii="Lucida Sans" w:hAnsi="Lucida Sans"/>
              </w:rPr>
            </w:pPr>
          </w:p>
          <w:p w14:paraId="0AFDA432" w14:textId="777F0816" w:rsidR="00B1029C" w:rsidRDefault="00B1029C" w:rsidP="00B1029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</w:rPr>
              <w:t>5</w:t>
            </w:r>
          </w:p>
        </w:tc>
        <w:tc>
          <w:tcPr>
            <w:tcW w:w="185" w:type="pct"/>
            <w:shd w:val="clear" w:color="auto" w:fill="FFFFFF" w:themeFill="background1"/>
          </w:tcPr>
          <w:p w14:paraId="63705DC0" w14:textId="77777777" w:rsidR="00B1029C" w:rsidRDefault="00B1029C" w:rsidP="00B1029C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</w:t>
            </w:r>
          </w:p>
          <w:p w14:paraId="68C97B65" w14:textId="77777777" w:rsidR="00B1029C" w:rsidRDefault="00B1029C" w:rsidP="00B1029C">
            <w:pPr>
              <w:rPr>
                <w:rFonts w:ascii="Lucida Sans" w:hAnsi="Lucida Sans"/>
                <w:bCs/>
              </w:rPr>
            </w:pPr>
          </w:p>
          <w:p w14:paraId="4019E172" w14:textId="77777777" w:rsidR="00B1029C" w:rsidRDefault="00B1029C" w:rsidP="00B1029C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</w:t>
            </w:r>
          </w:p>
          <w:p w14:paraId="32864651" w14:textId="77777777" w:rsidR="00B1029C" w:rsidRDefault="00B1029C" w:rsidP="00B1029C">
            <w:pPr>
              <w:rPr>
                <w:rFonts w:ascii="Lucida Sans" w:hAnsi="Lucida Sans"/>
              </w:rPr>
            </w:pPr>
          </w:p>
          <w:p w14:paraId="2C9AE67E" w14:textId="77777777" w:rsidR="00B1029C" w:rsidRDefault="00B1029C" w:rsidP="00B1029C">
            <w:pPr>
              <w:rPr>
                <w:rFonts w:ascii="Lucida Sans" w:hAnsi="Lucida Sans"/>
              </w:rPr>
            </w:pPr>
          </w:p>
          <w:p w14:paraId="25CE89BC" w14:textId="77777777" w:rsidR="00B1029C" w:rsidRDefault="00B1029C" w:rsidP="00B1029C">
            <w:pPr>
              <w:rPr>
                <w:rFonts w:ascii="Lucida Sans" w:hAnsi="Lucida Sans"/>
              </w:rPr>
            </w:pPr>
          </w:p>
          <w:p w14:paraId="3F90D646" w14:textId="5F663385" w:rsidR="00B1029C" w:rsidRDefault="00B1029C" w:rsidP="00B1029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856" w:type="pct"/>
            <w:shd w:val="clear" w:color="auto" w:fill="FFFFFF" w:themeFill="background1"/>
          </w:tcPr>
          <w:p w14:paraId="3279198A" w14:textId="77777777" w:rsidR="00B1029C" w:rsidRDefault="00B1029C" w:rsidP="00B1029C"/>
        </w:tc>
      </w:tr>
      <w:tr w:rsidR="00B1029C" w14:paraId="4FF6A2CA" w14:textId="77777777" w:rsidTr="28A1805C">
        <w:trPr>
          <w:cantSplit/>
          <w:trHeight w:val="1296"/>
        </w:trPr>
        <w:tc>
          <w:tcPr>
            <w:tcW w:w="533" w:type="pct"/>
            <w:shd w:val="clear" w:color="auto" w:fill="FFFFFF" w:themeFill="background1"/>
          </w:tcPr>
          <w:p w14:paraId="7D489BF4" w14:textId="489FEAC1" w:rsidR="00B1029C" w:rsidRDefault="00B1029C" w:rsidP="00B1029C">
            <w:r>
              <w:t>Weather</w:t>
            </w:r>
          </w:p>
        </w:tc>
        <w:tc>
          <w:tcPr>
            <w:tcW w:w="801" w:type="pct"/>
            <w:shd w:val="clear" w:color="auto" w:fill="FFFFFF" w:themeFill="background1"/>
          </w:tcPr>
          <w:p w14:paraId="6593CDB5" w14:textId="40DB25F5" w:rsidR="00B1029C" w:rsidRDefault="00B1029C" w:rsidP="00B1029C">
            <w:r>
              <w:t>Injury to players and spectators from cold, heat or wet weather</w:t>
            </w:r>
          </w:p>
        </w:tc>
        <w:tc>
          <w:tcPr>
            <w:tcW w:w="691" w:type="pct"/>
            <w:shd w:val="clear" w:color="auto" w:fill="FFFFFF" w:themeFill="background1"/>
          </w:tcPr>
          <w:p w14:paraId="72479282" w14:textId="4F738C09" w:rsidR="00B1029C" w:rsidRDefault="00B1029C" w:rsidP="00B1029C">
            <w:r>
              <w:t>Players, coaches, officials, spectators</w:t>
            </w:r>
          </w:p>
        </w:tc>
        <w:tc>
          <w:tcPr>
            <w:tcW w:w="117" w:type="pct"/>
            <w:shd w:val="clear" w:color="auto" w:fill="FFFFFF" w:themeFill="background1"/>
          </w:tcPr>
          <w:p w14:paraId="3ECC8BCC" w14:textId="1ED004EC" w:rsidR="00B1029C" w:rsidRDefault="00B1029C" w:rsidP="00B1029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68" w:type="pct"/>
            <w:shd w:val="clear" w:color="auto" w:fill="FFFFFF" w:themeFill="background1"/>
          </w:tcPr>
          <w:p w14:paraId="481BF3A4" w14:textId="2D59886F" w:rsidR="00B1029C" w:rsidRDefault="00B1029C" w:rsidP="00B1029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8" w:type="pct"/>
            <w:shd w:val="clear" w:color="auto" w:fill="FFFFFF" w:themeFill="background1"/>
          </w:tcPr>
          <w:p w14:paraId="735EAEF2" w14:textId="5ED3D4BA" w:rsidR="00B1029C" w:rsidRDefault="00B1029C" w:rsidP="00B1029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105" w:type="pct"/>
            <w:shd w:val="clear" w:color="auto" w:fill="FFFFFF" w:themeFill="background1"/>
          </w:tcPr>
          <w:p w14:paraId="060BA853" w14:textId="77777777" w:rsidR="00B1029C" w:rsidRDefault="00B1029C" w:rsidP="00B1029C">
            <w:r>
              <w:t xml:space="preserve">1. Appropriate sports clothing to be worn by everyone in hot or cold weather conditions. </w:t>
            </w:r>
          </w:p>
          <w:p w14:paraId="5F659FA5" w14:textId="77777777" w:rsidR="00B1029C" w:rsidRDefault="00B1029C" w:rsidP="00B1029C">
            <w:r>
              <w:t xml:space="preserve">2. Players advised to bring their own refillable water bottle </w:t>
            </w:r>
          </w:p>
          <w:p w14:paraId="2D204F89" w14:textId="77777777" w:rsidR="00B1029C" w:rsidRDefault="00B1029C" w:rsidP="00B1029C">
            <w:r>
              <w:t xml:space="preserve">3. Rain – in the event of heavy rain/ storm training maybe postponed </w:t>
            </w:r>
          </w:p>
          <w:p w14:paraId="126A67FD" w14:textId="535D748C" w:rsidR="00B1029C" w:rsidRDefault="00B1029C" w:rsidP="00B1029C">
            <w:r>
              <w:t>4. Lightning – play must stop if lightning is present, all players must drop sticks on the ground</w:t>
            </w:r>
          </w:p>
        </w:tc>
        <w:tc>
          <w:tcPr>
            <w:tcW w:w="138" w:type="pct"/>
            <w:shd w:val="clear" w:color="auto" w:fill="FFFFFF" w:themeFill="background1"/>
          </w:tcPr>
          <w:p w14:paraId="172401F2" w14:textId="7FAF8351" w:rsidR="00B1029C" w:rsidRDefault="00B1029C" w:rsidP="00B1029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5B6B5AC2" w14:textId="0B4DC50C" w:rsidR="00B1029C" w:rsidRDefault="00B1029C" w:rsidP="00B1029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5" w:type="pct"/>
            <w:shd w:val="clear" w:color="auto" w:fill="FFFFFF" w:themeFill="background1"/>
          </w:tcPr>
          <w:p w14:paraId="4085A702" w14:textId="418D1255" w:rsidR="00B1029C" w:rsidRDefault="00B1029C" w:rsidP="00B1029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856" w:type="pct"/>
            <w:shd w:val="clear" w:color="auto" w:fill="FFFFFF" w:themeFill="background1"/>
          </w:tcPr>
          <w:p w14:paraId="6264CC18" w14:textId="77777777" w:rsidR="00B1029C" w:rsidRDefault="00B1029C" w:rsidP="00B1029C"/>
        </w:tc>
      </w:tr>
    </w:tbl>
    <w:p w14:paraId="3F4177B1" w14:textId="77777777" w:rsidR="000D5266" w:rsidRDefault="000D526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40"/>
        <w:gridCol w:w="1764"/>
        <w:gridCol w:w="1828"/>
        <w:gridCol w:w="1268"/>
        <w:gridCol w:w="4023"/>
        <w:gridCol w:w="1296"/>
      </w:tblGrid>
      <w:tr w:rsidR="00C642F4" w:rsidRPr="00957A37" w14:paraId="3C5F0483" w14:textId="77777777" w:rsidTr="28A1805C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9D07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28A1805C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9D07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3E6FDA" w:rsidRPr="00957A37" w14:paraId="3C5F048C" w14:textId="77777777" w:rsidTr="28A1805C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9D07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75" w:type="pct"/>
            <w:shd w:val="clear" w:color="auto" w:fill="E0E0E0"/>
          </w:tcPr>
          <w:p w14:paraId="3C5F0487" w14:textId="77777777" w:rsidR="00C642F4" w:rsidRPr="00957A37" w:rsidRDefault="00C642F4" w:rsidP="009D07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73" w:type="pct"/>
            <w:shd w:val="clear" w:color="auto" w:fill="E0E0E0"/>
          </w:tcPr>
          <w:p w14:paraId="3C5F0488" w14:textId="77777777" w:rsidR="00C642F4" w:rsidRPr="00957A37" w:rsidRDefault="00C642F4" w:rsidP="009D07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94" w:type="pct"/>
            <w:shd w:val="clear" w:color="auto" w:fill="E0E0E0"/>
          </w:tcPr>
          <w:p w14:paraId="3C5F0489" w14:textId="77777777" w:rsidR="00C642F4" w:rsidRPr="00957A37" w:rsidRDefault="00C642F4" w:rsidP="009D07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9D07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2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9D07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1F6F81" w:rsidRPr="00957A37" w14:paraId="3C5F0493" w14:textId="77777777" w:rsidTr="28A1805C">
        <w:trPr>
          <w:trHeight w:val="574"/>
        </w:trPr>
        <w:tc>
          <w:tcPr>
            <w:tcW w:w="218" w:type="pct"/>
          </w:tcPr>
          <w:p w14:paraId="3C5F048D" w14:textId="5418AA27" w:rsidR="001F6F81" w:rsidRPr="00957A37" w:rsidRDefault="001F6F81" w:rsidP="001F6F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75" w:type="pct"/>
          </w:tcPr>
          <w:p w14:paraId="3C5F048E" w14:textId="1AAAC0A7" w:rsidR="001F6F81" w:rsidRPr="00957A37" w:rsidRDefault="00445500" w:rsidP="001F6F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uy better goalie equipment to improve protection. (£500)</w:t>
            </w:r>
          </w:p>
        </w:tc>
        <w:tc>
          <w:tcPr>
            <w:tcW w:w="573" w:type="pct"/>
          </w:tcPr>
          <w:p w14:paraId="3C5F048F" w14:textId="32824D21" w:rsidR="001F6F81" w:rsidRPr="00957A37" w:rsidRDefault="00445500" w:rsidP="001F6F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Kit Secretary</w:t>
            </w:r>
          </w:p>
        </w:tc>
        <w:tc>
          <w:tcPr>
            <w:tcW w:w="594" w:type="pct"/>
          </w:tcPr>
          <w:p w14:paraId="3C5F0490" w14:textId="3CE0354D" w:rsidR="001F6F81" w:rsidRPr="00957A37" w:rsidRDefault="00445500" w:rsidP="001F6F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c 202</w:t>
            </w:r>
            <w:r w:rsidR="009B6375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1" w14:textId="6E0766B3" w:rsidR="001F6F81" w:rsidRPr="00957A37" w:rsidRDefault="00445500" w:rsidP="001F6F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c 202</w:t>
            </w:r>
            <w:r w:rsidR="009B6375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728" w:type="pct"/>
            <w:gridSpan w:val="2"/>
            <w:tcBorders>
              <w:left w:val="single" w:sz="18" w:space="0" w:color="auto"/>
            </w:tcBorders>
          </w:tcPr>
          <w:p w14:paraId="3C5F0492" w14:textId="16D9A2C3" w:rsidR="001F6F81" w:rsidRPr="00957A37" w:rsidRDefault="00445500" w:rsidP="001F6F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place and manage new equipment</w:t>
            </w:r>
          </w:p>
        </w:tc>
      </w:tr>
      <w:tr w:rsidR="001F6F81" w:rsidRPr="00957A37" w14:paraId="3C5F049A" w14:textId="77777777" w:rsidTr="28A1805C">
        <w:trPr>
          <w:trHeight w:val="574"/>
        </w:trPr>
        <w:tc>
          <w:tcPr>
            <w:tcW w:w="218" w:type="pct"/>
          </w:tcPr>
          <w:p w14:paraId="3C5F0494" w14:textId="51446C10" w:rsidR="001F6F81" w:rsidRPr="00957A37" w:rsidRDefault="001F6F81" w:rsidP="001F6F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75" w:type="pct"/>
          </w:tcPr>
          <w:p w14:paraId="3C5F0495" w14:textId="5C55C123" w:rsidR="001F6F81" w:rsidRPr="00957A37" w:rsidRDefault="00445500" w:rsidP="001F6F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ire outside Coach to improve skills and safety of participants. (Up to £35 per session)</w:t>
            </w:r>
          </w:p>
        </w:tc>
        <w:tc>
          <w:tcPr>
            <w:tcW w:w="573" w:type="pct"/>
          </w:tcPr>
          <w:p w14:paraId="3C5F0496" w14:textId="35A85D4C" w:rsidR="001F6F81" w:rsidRPr="00957A37" w:rsidRDefault="00445500" w:rsidP="001F6F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ptain</w:t>
            </w:r>
          </w:p>
        </w:tc>
        <w:tc>
          <w:tcPr>
            <w:tcW w:w="594" w:type="pct"/>
          </w:tcPr>
          <w:p w14:paraId="3C5F0497" w14:textId="3D920370" w:rsidR="001F6F81" w:rsidRPr="00957A37" w:rsidRDefault="00445500" w:rsidP="001F6F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ctober 202</w:t>
            </w:r>
            <w:r w:rsidR="009B6375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8" w14:textId="54F40077" w:rsidR="001F6F81" w:rsidRPr="00957A37" w:rsidRDefault="00445500" w:rsidP="001F6F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n 202</w:t>
            </w:r>
            <w:r w:rsidR="009B6375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728" w:type="pct"/>
            <w:gridSpan w:val="2"/>
            <w:tcBorders>
              <w:left w:val="single" w:sz="18" w:space="0" w:color="auto"/>
            </w:tcBorders>
          </w:tcPr>
          <w:p w14:paraId="3C5F0499" w14:textId="23B9DB77" w:rsidR="001F6F81" w:rsidRPr="00957A37" w:rsidRDefault="00445500" w:rsidP="001F6F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mproved safety awareness and improved skills of participants</w:t>
            </w:r>
          </w:p>
        </w:tc>
      </w:tr>
      <w:tr w:rsidR="000D5266" w:rsidRPr="00957A37" w14:paraId="3C5F04B6" w14:textId="77777777" w:rsidTr="28A1805C">
        <w:trPr>
          <w:trHeight w:val="574"/>
        </w:trPr>
        <w:tc>
          <w:tcPr>
            <w:tcW w:w="218" w:type="pct"/>
          </w:tcPr>
          <w:p w14:paraId="3C5F04B0" w14:textId="77777777" w:rsidR="000D5266" w:rsidRPr="00957A37" w:rsidRDefault="000D5266" w:rsidP="000D52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5" w:type="pct"/>
          </w:tcPr>
          <w:p w14:paraId="3C5F04B1" w14:textId="77777777" w:rsidR="000D5266" w:rsidRPr="00957A37" w:rsidRDefault="000D5266" w:rsidP="000D52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3" w:type="pct"/>
          </w:tcPr>
          <w:p w14:paraId="3C5F04B2" w14:textId="77777777" w:rsidR="000D5266" w:rsidRPr="00957A37" w:rsidRDefault="000D5266" w:rsidP="000D52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4" w:type="pct"/>
          </w:tcPr>
          <w:p w14:paraId="3C5F04B3" w14:textId="77777777" w:rsidR="000D5266" w:rsidRPr="00957A37" w:rsidRDefault="000D5266" w:rsidP="000D52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4" w14:textId="77777777" w:rsidR="000D5266" w:rsidRPr="00957A37" w:rsidRDefault="000D5266" w:rsidP="000D52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28" w:type="pct"/>
            <w:gridSpan w:val="2"/>
            <w:tcBorders>
              <w:left w:val="single" w:sz="18" w:space="0" w:color="auto"/>
            </w:tcBorders>
          </w:tcPr>
          <w:p w14:paraId="3C5F04B5" w14:textId="77777777" w:rsidR="000D5266" w:rsidRPr="00957A37" w:rsidRDefault="000D5266" w:rsidP="000D52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D5266" w:rsidRPr="00957A37" w14:paraId="3C5F04BE" w14:textId="77777777" w:rsidTr="28A1805C">
        <w:trPr>
          <w:trHeight w:val="574"/>
        </w:trPr>
        <w:tc>
          <w:tcPr>
            <w:tcW w:w="218" w:type="pct"/>
          </w:tcPr>
          <w:p w14:paraId="3C5F04B7" w14:textId="77777777" w:rsidR="000D5266" w:rsidRPr="00957A37" w:rsidRDefault="000D5266" w:rsidP="000D52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5" w:type="pct"/>
          </w:tcPr>
          <w:p w14:paraId="3C5F04B8" w14:textId="77777777" w:rsidR="000D5266" w:rsidRPr="00957A37" w:rsidRDefault="000D5266" w:rsidP="000D52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0D5266" w:rsidRPr="00957A37" w:rsidRDefault="000D5266" w:rsidP="000D52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73" w:type="pct"/>
          </w:tcPr>
          <w:p w14:paraId="3C5F04BA" w14:textId="77777777" w:rsidR="000D5266" w:rsidRPr="00957A37" w:rsidRDefault="000D5266" w:rsidP="000D52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4" w:type="pct"/>
          </w:tcPr>
          <w:p w14:paraId="3C5F04BB" w14:textId="77777777" w:rsidR="000D5266" w:rsidRPr="00957A37" w:rsidRDefault="000D5266" w:rsidP="000D52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C" w14:textId="77777777" w:rsidR="000D5266" w:rsidRPr="00957A37" w:rsidRDefault="000D5266" w:rsidP="000D52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28" w:type="pct"/>
            <w:gridSpan w:val="2"/>
            <w:tcBorders>
              <w:left w:val="single" w:sz="18" w:space="0" w:color="auto"/>
            </w:tcBorders>
          </w:tcPr>
          <w:p w14:paraId="3C5F04BD" w14:textId="77777777" w:rsidR="000D5266" w:rsidRPr="00957A37" w:rsidRDefault="000D5266" w:rsidP="000D52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D5266" w:rsidRPr="00957A37" w14:paraId="3C5F04C2" w14:textId="77777777" w:rsidTr="28A1805C">
        <w:trPr>
          <w:cantSplit/>
        </w:trPr>
        <w:tc>
          <w:tcPr>
            <w:tcW w:w="2860" w:type="pct"/>
            <w:gridSpan w:val="4"/>
            <w:tcBorders>
              <w:bottom w:val="nil"/>
            </w:tcBorders>
          </w:tcPr>
          <w:p w14:paraId="3C5F04BF" w14:textId="086664E3" w:rsidR="000D5266" w:rsidRPr="00957A37" w:rsidRDefault="000D5266" w:rsidP="000D52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</w:t>
            </w:r>
            <w:proofErr w:type="spellStart"/>
            <w:r w:rsidR="009B6375">
              <w:rPr>
                <w:rFonts w:ascii="Lucida Sans" w:eastAsia="Times New Roman" w:hAnsi="Lucida Sans" w:cs="Arial"/>
                <w:color w:val="000000"/>
                <w:szCs w:val="20"/>
              </w:rPr>
              <w:t>Limni</w:t>
            </w:r>
            <w:proofErr w:type="spellEnd"/>
            <w:r w:rsidR="009B637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onway </w:t>
            </w:r>
          </w:p>
          <w:p w14:paraId="3C5F04C0" w14:textId="77777777" w:rsidR="000D5266" w:rsidRPr="00957A37" w:rsidRDefault="000D5266" w:rsidP="000D52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40" w:type="pct"/>
            <w:gridSpan w:val="3"/>
            <w:tcBorders>
              <w:bottom w:val="nil"/>
            </w:tcBorders>
          </w:tcPr>
          <w:p w14:paraId="3C5F04C1" w14:textId="77777777" w:rsidR="000D5266" w:rsidRPr="00957A37" w:rsidRDefault="000D5266" w:rsidP="000D52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0D5266" w:rsidRPr="00957A37" w14:paraId="3C5F04C7" w14:textId="77777777" w:rsidTr="000D5266">
        <w:trPr>
          <w:cantSplit/>
          <w:trHeight w:val="606"/>
        </w:trPr>
        <w:tc>
          <w:tcPr>
            <w:tcW w:w="2266" w:type="pct"/>
            <w:gridSpan w:val="3"/>
            <w:tcBorders>
              <w:top w:val="nil"/>
              <w:right w:val="nil"/>
            </w:tcBorders>
          </w:tcPr>
          <w:p w14:paraId="3C5F04C3" w14:textId="272293AF" w:rsidR="000D5266" w:rsidRPr="00957A37" w:rsidRDefault="000D5266" w:rsidP="000D52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9B6375">
              <w:rPr>
                <w:rFonts w:ascii="Lucida Sans" w:eastAsia="Times New Roman" w:hAnsi="Lucida Sans" w:cs="Arial"/>
                <w:color w:val="000000"/>
                <w:szCs w:val="20"/>
              </w:rPr>
              <w:t>Limni</w:t>
            </w:r>
            <w:proofErr w:type="spellEnd"/>
            <w:r w:rsidR="009B637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onway</w:t>
            </w:r>
          </w:p>
        </w:tc>
        <w:tc>
          <w:tcPr>
            <w:tcW w:w="594" w:type="pct"/>
            <w:tcBorders>
              <w:top w:val="nil"/>
              <w:left w:val="nil"/>
            </w:tcBorders>
          </w:tcPr>
          <w:p w14:paraId="3C5F04C4" w14:textId="3ABCD2F9" w:rsidR="000D5266" w:rsidRPr="00957A37" w:rsidRDefault="000D5266" w:rsidP="000D52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9B637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3/06/22</w:t>
            </w:r>
          </w:p>
        </w:tc>
        <w:tc>
          <w:tcPr>
            <w:tcW w:w="1719" w:type="pct"/>
            <w:gridSpan w:val="2"/>
            <w:tcBorders>
              <w:top w:val="nil"/>
              <w:right w:val="nil"/>
            </w:tcBorders>
          </w:tcPr>
          <w:p w14:paraId="3C5F04C5" w14:textId="77777777" w:rsidR="000D5266" w:rsidRPr="00957A37" w:rsidRDefault="000D5266" w:rsidP="000D52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421" w:type="pct"/>
            <w:tcBorders>
              <w:top w:val="nil"/>
              <w:left w:val="nil"/>
            </w:tcBorders>
          </w:tcPr>
          <w:p w14:paraId="3C5F04C6" w14:textId="77777777" w:rsidR="000D5266" w:rsidRPr="00957A37" w:rsidRDefault="000D5266" w:rsidP="000D526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9D07C8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9D07C8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9D07C8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9D07C8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9D07C8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9D07C8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9D07C8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9D07C8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9D07C8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9D07C8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9D07C8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9D07C8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9D07C8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9D07C8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9D07C8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9D07C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9D07C8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9D07C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9D07C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9D07C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9D07C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9D07C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9D07C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9D07C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9D07C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9D07C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9D07C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9D07C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9D07C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9D07C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9D07C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9D07C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9D07C8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4B774D" w:rsidRPr="00185766" w:rsidRDefault="004B774D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4B774D" w:rsidRPr="00185766" w:rsidRDefault="004B774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4B774D" w:rsidRPr="00185766" w:rsidRDefault="004B774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4B774D" w:rsidRPr="00185766" w:rsidRDefault="004B774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4B774D" w:rsidRPr="00185766" w:rsidRDefault="004B774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4B774D" w:rsidRPr="00185766" w:rsidRDefault="004B774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4B774D" w:rsidRPr="00185766" w:rsidRDefault="004B774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4B774D" w:rsidRPr="00185766" w:rsidRDefault="004B774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4B774D" w:rsidRPr="00185766" w:rsidRDefault="004B774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4B774D" w:rsidRPr="00185766" w:rsidRDefault="004B774D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4B774D" w:rsidRPr="00185766" w:rsidRDefault="004B774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4B774D" w:rsidRPr="00185766" w:rsidRDefault="004B774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4B774D" w:rsidRPr="00185766" w:rsidRDefault="004B774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4B774D" w:rsidRPr="00185766" w:rsidRDefault="004B774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4B774D" w:rsidRPr="00185766" w:rsidRDefault="004B774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4B774D" w:rsidRPr="00185766" w:rsidRDefault="004B774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4B774D" w:rsidRPr="00185766" w:rsidRDefault="004B774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4B774D" w:rsidRPr="00185766" w:rsidRDefault="004B774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884F6" w14:textId="77777777" w:rsidR="009813B1" w:rsidRDefault="009813B1" w:rsidP="00AC47B4">
      <w:pPr>
        <w:spacing w:after="0" w:line="240" w:lineRule="auto"/>
      </w:pPr>
      <w:r>
        <w:separator/>
      </w:r>
    </w:p>
  </w:endnote>
  <w:endnote w:type="continuationSeparator" w:id="0">
    <w:p w14:paraId="65A82EF9" w14:textId="77777777" w:rsidR="009813B1" w:rsidRDefault="009813B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4B774D" w:rsidRDefault="004B774D">
        <w:pPr>
          <w:pStyle w:val="Footer"/>
        </w:pPr>
        <w:r>
          <w:rPr>
            <w:noProof/>
          </w:rPr>
          <w:t>5</w:t>
        </w:r>
      </w:p>
    </w:sdtContent>
  </w:sdt>
  <w:p w14:paraId="3C5F055A" w14:textId="77777777" w:rsidR="004B774D" w:rsidRDefault="004B7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4E3B3" w14:textId="77777777" w:rsidR="009813B1" w:rsidRDefault="009813B1" w:rsidP="00AC47B4">
      <w:pPr>
        <w:spacing w:after="0" w:line="240" w:lineRule="auto"/>
      </w:pPr>
      <w:r>
        <w:separator/>
      </w:r>
    </w:p>
  </w:footnote>
  <w:footnote w:type="continuationSeparator" w:id="0">
    <w:p w14:paraId="45B9C817" w14:textId="77777777" w:rsidR="009813B1" w:rsidRDefault="009813B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4B774D" w:rsidRDefault="004B774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4B774D" w:rsidRPr="00E64593" w:rsidRDefault="004B774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D2015"/>
    <w:multiLevelType w:val="hybridMultilevel"/>
    <w:tmpl w:val="DABCF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4B5764"/>
    <w:multiLevelType w:val="hybridMultilevel"/>
    <w:tmpl w:val="27343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9"/>
  </w:num>
  <w:num w:numId="4">
    <w:abstractNumId w:val="16"/>
  </w:num>
  <w:num w:numId="5">
    <w:abstractNumId w:val="17"/>
  </w:num>
  <w:num w:numId="6">
    <w:abstractNumId w:val="41"/>
  </w:num>
  <w:num w:numId="7">
    <w:abstractNumId w:val="23"/>
  </w:num>
  <w:num w:numId="8">
    <w:abstractNumId w:val="22"/>
  </w:num>
  <w:num w:numId="9">
    <w:abstractNumId w:val="31"/>
  </w:num>
  <w:num w:numId="10">
    <w:abstractNumId w:val="18"/>
  </w:num>
  <w:num w:numId="11">
    <w:abstractNumId w:val="25"/>
  </w:num>
  <w:num w:numId="12">
    <w:abstractNumId w:val="43"/>
  </w:num>
  <w:num w:numId="13">
    <w:abstractNumId w:val="24"/>
  </w:num>
  <w:num w:numId="14">
    <w:abstractNumId w:val="42"/>
  </w:num>
  <w:num w:numId="15">
    <w:abstractNumId w:val="2"/>
  </w:num>
  <w:num w:numId="16">
    <w:abstractNumId w:val="27"/>
  </w:num>
  <w:num w:numId="17">
    <w:abstractNumId w:val="15"/>
  </w:num>
  <w:num w:numId="18">
    <w:abstractNumId w:val="4"/>
  </w:num>
  <w:num w:numId="19">
    <w:abstractNumId w:val="21"/>
  </w:num>
  <w:num w:numId="20">
    <w:abstractNumId w:val="35"/>
  </w:num>
  <w:num w:numId="21">
    <w:abstractNumId w:val="8"/>
  </w:num>
  <w:num w:numId="22">
    <w:abstractNumId w:val="20"/>
  </w:num>
  <w:num w:numId="23">
    <w:abstractNumId w:val="38"/>
  </w:num>
  <w:num w:numId="24">
    <w:abstractNumId w:val="33"/>
  </w:num>
  <w:num w:numId="25">
    <w:abstractNumId w:val="12"/>
  </w:num>
  <w:num w:numId="26">
    <w:abstractNumId w:val="34"/>
  </w:num>
  <w:num w:numId="27">
    <w:abstractNumId w:val="6"/>
  </w:num>
  <w:num w:numId="28">
    <w:abstractNumId w:val="7"/>
  </w:num>
  <w:num w:numId="29">
    <w:abstractNumId w:val="30"/>
  </w:num>
  <w:num w:numId="30">
    <w:abstractNumId w:val="3"/>
  </w:num>
  <w:num w:numId="31">
    <w:abstractNumId w:val="29"/>
  </w:num>
  <w:num w:numId="32">
    <w:abstractNumId w:val="32"/>
  </w:num>
  <w:num w:numId="33">
    <w:abstractNumId w:val="40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45"/>
  </w:num>
  <w:num w:numId="38">
    <w:abstractNumId w:val="44"/>
  </w:num>
  <w:num w:numId="39">
    <w:abstractNumId w:val="28"/>
  </w:num>
  <w:num w:numId="40">
    <w:abstractNumId w:val="14"/>
  </w:num>
  <w:num w:numId="41">
    <w:abstractNumId w:val="5"/>
  </w:num>
  <w:num w:numId="42">
    <w:abstractNumId w:val="37"/>
  </w:num>
  <w:num w:numId="43">
    <w:abstractNumId w:val="10"/>
  </w:num>
  <w:num w:numId="44">
    <w:abstractNumId w:val="11"/>
  </w:num>
  <w:num w:numId="45">
    <w:abstractNumId w:val="1"/>
  </w:num>
  <w:num w:numId="46">
    <w:abstractNumId w:val="36"/>
  </w:num>
  <w:num w:numId="4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314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09B"/>
    <w:rsid w:val="00055796"/>
    <w:rsid w:val="000618BF"/>
    <w:rsid w:val="00063197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5266"/>
    <w:rsid w:val="000D64DF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15D1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661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6F81"/>
    <w:rsid w:val="001F7564"/>
    <w:rsid w:val="001F7CA3"/>
    <w:rsid w:val="00204367"/>
    <w:rsid w:val="00206901"/>
    <w:rsid w:val="00206B86"/>
    <w:rsid w:val="00210954"/>
    <w:rsid w:val="00216B81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02BB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7E2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7216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136D"/>
    <w:rsid w:val="003A1818"/>
    <w:rsid w:val="003B4F4C"/>
    <w:rsid w:val="003B62E8"/>
    <w:rsid w:val="003C6B63"/>
    <w:rsid w:val="003C7C7E"/>
    <w:rsid w:val="003D673B"/>
    <w:rsid w:val="003E3E05"/>
    <w:rsid w:val="003E4E89"/>
    <w:rsid w:val="003E6FDA"/>
    <w:rsid w:val="003F115C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3242"/>
    <w:rsid w:val="00414C62"/>
    <w:rsid w:val="004259E0"/>
    <w:rsid w:val="00426F08"/>
    <w:rsid w:val="004275F1"/>
    <w:rsid w:val="00431EF2"/>
    <w:rsid w:val="004337ED"/>
    <w:rsid w:val="00436AF8"/>
    <w:rsid w:val="004375F6"/>
    <w:rsid w:val="004452CA"/>
    <w:rsid w:val="00445500"/>
    <w:rsid w:val="004459F4"/>
    <w:rsid w:val="004470AF"/>
    <w:rsid w:val="004474F5"/>
    <w:rsid w:val="00451092"/>
    <w:rsid w:val="0045152F"/>
    <w:rsid w:val="00453065"/>
    <w:rsid w:val="00453B62"/>
    <w:rsid w:val="00460F6D"/>
    <w:rsid w:val="00461F5D"/>
    <w:rsid w:val="0047445C"/>
    <w:rsid w:val="0047550C"/>
    <w:rsid w:val="0047605E"/>
    <w:rsid w:val="004768B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300"/>
    <w:rsid w:val="004B204F"/>
    <w:rsid w:val="004B774D"/>
    <w:rsid w:val="004C1D8F"/>
    <w:rsid w:val="004C2A99"/>
    <w:rsid w:val="004C559E"/>
    <w:rsid w:val="004C5714"/>
    <w:rsid w:val="004D2010"/>
    <w:rsid w:val="004D2AAB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27FD5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0A0F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17F62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1910"/>
    <w:rsid w:val="006D3C18"/>
    <w:rsid w:val="006D6844"/>
    <w:rsid w:val="006D7D78"/>
    <w:rsid w:val="006E4961"/>
    <w:rsid w:val="006F6ADD"/>
    <w:rsid w:val="007041AF"/>
    <w:rsid w:val="00714975"/>
    <w:rsid w:val="00715772"/>
    <w:rsid w:val="00715C49"/>
    <w:rsid w:val="00716F42"/>
    <w:rsid w:val="007218DD"/>
    <w:rsid w:val="00722A7F"/>
    <w:rsid w:val="00723AF0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C53B2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1F68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8F5A3C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3B1"/>
    <w:rsid w:val="00981ABD"/>
    <w:rsid w:val="00984F58"/>
    <w:rsid w:val="009865EE"/>
    <w:rsid w:val="00990340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B6375"/>
    <w:rsid w:val="009C3528"/>
    <w:rsid w:val="009C6E67"/>
    <w:rsid w:val="009D07C8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2C6"/>
    <w:rsid w:val="00A346CB"/>
    <w:rsid w:val="00A37901"/>
    <w:rsid w:val="00A37D70"/>
    <w:rsid w:val="00A409FA"/>
    <w:rsid w:val="00A40C69"/>
    <w:rsid w:val="00A414FB"/>
    <w:rsid w:val="00A42B05"/>
    <w:rsid w:val="00A458B0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1E94"/>
    <w:rsid w:val="00A94BB7"/>
    <w:rsid w:val="00AA2152"/>
    <w:rsid w:val="00AA24F1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029C"/>
    <w:rsid w:val="00B10E46"/>
    <w:rsid w:val="00B117B7"/>
    <w:rsid w:val="00B1244C"/>
    <w:rsid w:val="00B14945"/>
    <w:rsid w:val="00B16CCA"/>
    <w:rsid w:val="00B17ED6"/>
    <w:rsid w:val="00B218CA"/>
    <w:rsid w:val="00B24B7C"/>
    <w:rsid w:val="00B317A1"/>
    <w:rsid w:val="00B468E7"/>
    <w:rsid w:val="00B5426F"/>
    <w:rsid w:val="00B55DCE"/>
    <w:rsid w:val="00B56E78"/>
    <w:rsid w:val="00B62F5C"/>
    <w:rsid w:val="00B637BD"/>
    <w:rsid w:val="00B64A95"/>
    <w:rsid w:val="00B6727D"/>
    <w:rsid w:val="00B72A95"/>
    <w:rsid w:val="00B817BD"/>
    <w:rsid w:val="00B82D46"/>
    <w:rsid w:val="00B91535"/>
    <w:rsid w:val="00B947C4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4F30"/>
    <w:rsid w:val="00C0738B"/>
    <w:rsid w:val="00C13974"/>
    <w:rsid w:val="00C139F9"/>
    <w:rsid w:val="00C1481E"/>
    <w:rsid w:val="00C16BCB"/>
    <w:rsid w:val="00C3238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6457"/>
    <w:rsid w:val="00C734C7"/>
    <w:rsid w:val="00C75D01"/>
    <w:rsid w:val="00C7722B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B634B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323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14A5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6DA0"/>
    <w:rsid w:val="00DA7205"/>
    <w:rsid w:val="00DB21FB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38C5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E758D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2D3F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7FDE782"/>
    <w:rsid w:val="25CD28EA"/>
    <w:rsid w:val="28A1805C"/>
    <w:rsid w:val="344F69D9"/>
    <w:rsid w:val="3C0B0EAA"/>
    <w:rsid w:val="42B094E5"/>
    <w:rsid w:val="5D48358B"/>
    <w:rsid w:val="65B3D550"/>
    <w:rsid w:val="7ED0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D07C8"/>
  </w:style>
  <w:style w:type="character" w:customStyle="1" w:styleId="eop">
    <w:name w:val="eop"/>
    <w:basedOn w:val="DefaultParagraphFont"/>
    <w:rsid w:val="009D07C8"/>
  </w:style>
  <w:style w:type="paragraph" w:customStyle="1" w:styleId="paragraph">
    <w:name w:val="paragraph"/>
    <w:basedOn w:val="Normal"/>
    <w:rsid w:val="009D07C8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72A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7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ampton.ac.uk/coronavirus.page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DB77E4ABAED4485092D65873D4D8D" ma:contentTypeVersion="6" ma:contentTypeDescription="Create a new document." ma:contentTypeScope="" ma:versionID="a8c383c52e247a6484886a646c06da15">
  <xsd:schema xmlns:xsd="http://www.w3.org/2001/XMLSchema" xmlns:xs="http://www.w3.org/2001/XMLSchema" xmlns:p="http://schemas.microsoft.com/office/2006/metadata/properties" xmlns:ns2="c589cd69-06bc-4288-b001-896ae9700a0c" xmlns:ns3="5525eff6-1406-46ed-887e-5a92240960dc" targetNamespace="http://schemas.microsoft.com/office/2006/metadata/properties" ma:root="true" ma:fieldsID="e7de3a790ebb48a746b9458eb8a8e293" ns2:_="" ns3:_="">
    <xsd:import namespace="c589cd69-06bc-4288-b001-896ae9700a0c"/>
    <xsd:import namespace="5525eff6-1406-46ed-887e-5a9224096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9cd69-06bc-4288-b001-896ae9700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5eff6-1406-46ed-887e-5a9224096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9251C-FDBF-4FF9-BE56-06F190D7D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9cd69-06bc-4288-b001-896ae9700a0c"/>
    <ds:schemaRef ds:uri="5525eff6-1406-46ed-887e-5a9224096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4483F-FCD6-5F46-BC93-BBB76C3F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imni conway</cp:lastModifiedBy>
  <cp:revision>2</cp:revision>
  <cp:lastPrinted>2016-04-18T12:10:00Z</cp:lastPrinted>
  <dcterms:created xsi:type="dcterms:W3CDTF">2022-06-23T08:33:00Z</dcterms:created>
  <dcterms:modified xsi:type="dcterms:W3CDTF">2022-06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9BDB77E4ABAED4485092D65873D4D8D</vt:lpwstr>
  </property>
</Properties>
</file>